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RPr="00077EEA" w:rsidP="00707179" w14:paraId="73404CE2" w14:textId="485AD701">
      <w:pPr>
        <w:spacing w:line="248" w:lineRule="exact"/>
        <w:ind w:right="18"/>
        <w:jc w:val="center"/>
        <w:rPr>
          <w:rFonts w:ascii="Times New Roman" w:hAnsi="Times New Roman" w:cs="Times New Roman"/>
          <w:b/>
          <w:color w:val="231F2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9525</wp:posOffset>
            </wp:positionV>
            <wp:extent cx="692785" cy="6800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231F2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525</wp:posOffset>
            </wp:positionV>
            <wp:extent cx="771525" cy="5270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EEA">
        <w:rPr>
          <w:rFonts w:ascii="Times New Roman" w:hAnsi="Times New Roman" w:cs="Times New Roman"/>
          <w:b/>
          <w:color w:val="231F20"/>
          <w:sz w:val="23"/>
          <w:szCs w:val="23"/>
        </w:rPr>
        <w:t>United States Department of Agriculture</w:t>
      </w:r>
    </w:p>
    <w:p w:rsidR="00707179" w:rsidRPr="00077EEA" w:rsidP="00707179" w14:paraId="73404CE3" w14:textId="77777777">
      <w:pPr>
        <w:jc w:val="center"/>
        <w:rPr>
          <w:rFonts w:ascii="Times New Roman" w:hAnsi="Times New Roman" w:cs="Times New Roman"/>
          <w:color w:val="231F20"/>
          <w:sz w:val="23"/>
          <w:szCs w:val="23"/>
        </w:rPr>
      </w:pPr>
      <w:r w:rsidRPr="00077EEA">
        <w:rPr>
          <w:rFonts w:ascii="Times New Roman" w:hAnsi="Times New Roman" w:cs="Times New Roman"/>
          <w:color w:val="231F20"/>
          <w:sz w:val="23"/>
          <w:szCs w:val="23"/>
        </w:rPr>
        <w:t>National Agricultural 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EndPr>
          <w:rPr>
            <w:rFonts w:ascii="Arial" w:hAnsi="Arial" w:cs="Arial"/>
            <w:sz w:val="20"/>
            <w:szCs w:val="20"/>
          </w:rPr>
        </w:sdtEndPr>
        <w:sdtContent>
          <w:r w:rsidRPr="00245EA0" w:rsidR="00EC281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hoose office]</w:t>
          </w:r>
        </w:sdtContent>
      </w:sdt>
    </w:p>
    <w:p w:rsidR="00F97513" w14:paraId="73404CE5" w14:textId="77777777"/>
    <w:p w:rsidR="00707179" w:rsidRPr="00B36F55" w:rsidP="00B36F55" w14:paraId="73404CE7" w14:textId="75F71E7B">
      <w:pPr>
        <w:tabs>
          <w:tab w:val="left" w:pos="7350"/>
        </w:tabs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3819525"/>
                <wp:effectExtent l="0" t="0" r="25400" b="28575"/>
                <wp:wrapTight wrapText="bothSides">
                  <wp:wrapPolygon>
                    <wp:start x="0" y="0"/>
                    <wp:lineTo x="0" y="21654"/>
                    <wp:lineTo x="21644" y="21654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819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20E4" w:rsidRPr="002F5702" w:rsidP="001D5385" w14:textId="2EEBD0A8">
                            <w:pPr>
                              <w:tabs>
                                <w:tab w:val="left" w:pos="4590"/>
                              </w:tabs>
                              <w:spacing w:before="108" w:after="20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F5702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What do I do next?</w:t>
                            </w:r>
                          </w:p>
                          <w:p w:rsidR="00D920E4" w:rsidRPr="00077EEA" w:rsidP="001D5385" w14:textId="2B786F63">
                            <w:pPr>
                              <w:tabs>
                                <w:tab w:val="left" w:pos="4590"/>
                              </w:tabs>
                              <w:spacing w:before="216" w:after="20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Complete your survey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 in one of the following ways: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920E4" w:rsidRPr="00214D27" w:rsidP="006855DC" w14:textId="5B79FC3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GB"/>
                              </w:rPr>
                              <w:t>Online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at </w:t>
                            </w:r>
                            <w:hyperlink r:id="rId12" w:history="1">
                              <w:r w:rsidRPr="00077EE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3"/>
                                  <w:szCs w:val="23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077EEA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Online reporting is fast</w:t>
                            </w:r>
                            <w:r w:rsidRPr="00077EEA" w:rsidR="000618C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and secure.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Y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ou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just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need your </w:t>
                            </w:r>
                            <w:r w:rsidRPr="00077EEA" w:rsidR="00BA251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unique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>survey code on the</w:t>
                            </w:r>
                            <w:r w:rsidRPr="00077EEA" w:rsidR="005A6D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GB"/>
                              </w:rPr>
                              <w:t xml:space="preserve">enclosed form to begin. </w:t>
                            </w:r>
                            <w:r w:rsidRPr="00214D27" w:rsidR="00214D27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[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A</w:t>
                            </w:r>
                            <w:r w:rsidRPr="001D5385" w:rsidR="00214D2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dd 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the following NERD</w:t>
                            </w:r>
                            <w:r w:rsidRPr="001D5385" w:rsidR="00214D2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 info, if/when needed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 xml:space="preserve">: </w:t>
                            </w:r>
                            <w:r w:rsidRPr="001D5385" w:rsidR="001D5385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Some answers in your online questionnaire may be pre-filled with information from previous NASS surveys of your operation.</w:t>
                            </w:r>
                            <w:r w:rsidRPr="00214D27" w:rsidR="00214D27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  <w:lang w:val="en-GB"/>
                              </w:rPr>
                              <w:t>]</w:t>
                            </w:r>
                          </w:p>
                          <w:p w:rsidR="00D920E4" w:rsidRPr="003E2E79" w:rsidP="005A6D4D" w14:textId="6D6FD70F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2160" w:right="21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3E2E79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  </w:t>
                            </w:r>
                          </w:p>
                          <w:p w:rsidR="00D920E4" w:rsidRPr="00077EEA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</w:pPr>
                            <w:r w:rsidRPr="00077EE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3"/>
                                <w:szCs w:val="23"/>
                              </w:rPr>
                              <w:t>By mail or fax</w:t>
                            </w:r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 xml:space="preserve">. Complete the questionnaire and mail it back in the prepaid 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  <w:sz w:val="23"/>
                                  <w:szCs w:val="23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077EEA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23"/>
                                    <w:szCs w:val="23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077EEA">
                              <w:rPr>
                                <w:rFonts w:ascii="Times New Roman" w:hAnsi="Times New Roman" w:cs="Times New Roman"/>
                                <w:color w:val="231F2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920E4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20E4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245.5pt;height:300.7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D920E4" w:rsidRPr="002F5702" w:rsidP="001D5385" w14:paraId="73404D19" w14:textId="2EEBD0A8">
                      <w:pPr>
                        <w:tabs>
                          <w:tab w:val="left" w:pos="4590"/>
                        </w:tabs>
                        <w:spacing w:before="108" w:after="20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F5702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What do I do next?</w:t>
                      </w:r>
                    </w:p>
                    <w:p w:rsidR="00D920E4" w:rsidRPr="00077EEA" w:rsidP="001D5385" w14:paraId="73404D1A" w14:textId="2B786F63">
                      <w:pPr>
                        <w:tabs>
                          <w:tab w:val="left" w:pos="4590"/>
                        </w:tabs>
                        <w:spacing w:before="216" w:after="20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Complete your survey</w:t>
                      </w:r>
                      <w:r w:rsidRPr="00077EEA" w:rsidR="005A6D4D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 in one of the following ways:</w:t>
                      </w:r>
                      <w:r w:rsidRPr="00077EEA">
                        <w:rPr>
                          <w:rFonts w:ascii="Times New Roman" w:hAnsi="Times New Roman" w:cs="Times New Roman"/>
                          <w:noProof/>
                          <w:color w:val="231F20"/>
                          <w:sz w:val="23"/>
                          <w:szCs w:val="23"/>
                        </w:rPr>
                        <w:br/>
                      </w:r>
                    </w:p>
                    <w:p w:rsidR="00D920E4" w:rsidRPr="00214D27" w:rsidP="006855DC" w14:paraId="73404D1B" w14:textId="5B79FC3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en-GB"/>
                        </w:rPr>
                        <w:t>Online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at </w:t>
                      </w:r>
                      <w:hyperlink r:id="rId12" w:history="1">
                        <w:r w:rsidRPr="00077EE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3"/>
                            <w:szCs w:val="23"/>
                            <w:lang w:val="en-GB"/>
                          </w:rPr>
                          <w:t>agcounts.usda.gov</w:t>
                        </w:r>
                      </w:hyperlink>
                      <w:r w:rsidRPr="00077EEA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.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Online reporting is fast</w:t>
                      </w:r>
                      <w:r w:rsidRPr="00077EEA" w:rsidR="000618C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and secure.</w:t>
                      </w:r>
                      <w:r w:rsidRPr="00077EEA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Y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ou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just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need your </w:t>
                      </w:r>
                      <w:r w:rsidRPr="00077EEA" w:rsidR="00BA2513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unique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>survey code on the</w:t>
                      </w:r>
                      <w:r w:rsidRPr="00077EEA" w:rsidR="005A6D4D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Pr="00077EEA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en-GB"/>
                        </w:rPr>
                        <w:t xml:space="preserve">enclosed form to begin. </w:t>
                      </w:r>
                      <w:r w:rsidRPr="00214D27" w:rsidR="00214D27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[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>A</w:t>
                      </w:r>
                      <w:r w:rsidRPr="001D5385" w:rsidR="00214D2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dd 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>the following NERD</w:t>
                      </w:r>
                      <w:r w:rsidRPr="001D5385" w:rsidR="00214D2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 info, if/when needed</w:t>
                      </w:r>
                      <w:r w:rsidRPr="001D5385" w:rsidR="001D53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3"/>
                          <w:szCs w:val="23"/>
                          <w:lang w:val="en-GB"/>
                        </w:rPr>
                        <w:t xml:space="preserve">: </w:t>
                      </w:r>
                      <w:r w:rsidRPr="001D5385" w:rsidR="001D5385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Some answers in your online questionnaire may be pre-filled with information from previous NASS surveys of your operation.</w:t>
                      </w:r>
                      <w:r w:rsidRPr="00214D27" w:rsidR="00214D27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  <w:lang w:val="en-GB"/>
                        </w:rPr>
                        <w:t>]</w:t>
                      </w:r>
                    </w:p>
                    <w:p w:rsidR="00D920E4" w:rsidRPr="003E2E79" w:rsidP="005A6D4D" w14:paraId="73404D1C" w14:textId="6D6FD70F">
                      <w:pPr>
                        <w:widowControl/>
                        <w:autoSpaceDE/>
                        <w:autoSpaceDN/>
                        <w:spacing w:after="20" w:line="281" w:lineRule="auto"/>
                        <w:ind w:left="2160" w:right="21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3E2E79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  </w:t>
                      </w:r>
                    </w:p>
                    <w:p w:rsidR="00D920E4" w:rsidRPr="00077EEA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</w:pPr>
                      <w:r w:rsidRPr="00077EEA">
                        <w:rPr>
                          <w:rFonts w:ascii="Times New Roman" w:hAnsi="Times New Roman" w:cs="Times New Roman"/>
                          <w:b/>
                          <w:color w:val="231F20"/>
                          <w:sz w:val="23"/>
                          <w:szCs w:val="23"/>
                        </w:rPr>
                        <w:t>By mail or fax</w:t>
                      </w:r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 xml:space="preserve">. Complete the questionnaire and mail it back in the prepaid 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  <w:sz w:val="23"/>
                            <w:szCs w:val="23"/>
                          </w:rPr>
                          <w:id w:val="1131401478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077EEA">
                            <w:rPr>
                              <w:rStyle w:val="PlaceholderText"/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  <w:t>[Click to enter FAX # - text]</w:t>
                          </w:r>
                        </w:sdtContent>
                      </w:sdt>
                      <w:r w:rsidRPr="00077EEA">
                        <w:rPr>
                          <w:rFonts w:ascii="Times New Roman" w:hAnsi="Times New Roman" w:cs="Times New Roman"/>
                          <w:color w:val="231F20"/>
                          <w:sz w:val="23"/>
                          <w:szCs w:val="23"/>
                        </w:rPr>
                        <w:t>.</w:t>
                      </w:r>
                    </w:p>
                    <w:p w:rsidR="00D920E4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D920E4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  <w:r w:rsidR="00EC2810">
        <w:tab/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2F5702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Click here to enter a date</w:t>
          </w:r>
        </w:p>
      </w:sdtContent>
    </w:sdt>
    <w:p w:rsidR="00707179" w:rsidRPr="00B36F55" w:rsidP="002F5702" w14:paraId="73404CEA" w14:textId="63BB4490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FD1F51" w:rsidP="002F5702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2F5702" w14:paraId="73404CEC" w14:textId="61D68380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95BB4" w:rsidRPr="00245EA0" w:rsidP="00916C07" w14:paraId="7D645A7A" w14:textId="0B0B7DDA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3"/>
          <w:szCs w:val="23"/>
        </w:rPr>
      </w:pPr>
      <w:r w:rsidRPr="00245EA0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135255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36.7pt;height:23pt;margin-top:10.65pt;margin-left:340.5pt;mso-position-horizontal-relative:page;position:absolute;z-index:251667456" coordorigin="6548,-81" coordsize="739,458">
                <v:shape id="AutoShape 6" o:spid="_x0000_s1027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28" style="mso-wrap-style:square;position:absolute;visibility:visible" from="7010,195" to="7121,251" o:connectortype="straight" strokecolor="#231f20" strokeweight="1.41pt"/>
                <v:shape id="Freeform 4" o:spid="_x0000_s1029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  <w:r w:rsidRPr="00245EA0" w:rsidR="00707179">
        <w:rPr>
          <w:rFonts w:cs="Times New Roman"/>
          <w:sz w:val="23"/>
          <w:szCs w:val="23"/>
        </w:rPr>
        <w:t>Enclosed is your</w:t>
      </w:r>
      <w:r w:rsidRPr="00245EA0" w:rsidR="00707179">
        <w:rPr>
          <w:rStyle w:val="USDALetter"/>
          <w:rFonts w:cs="Times New Roman"/>
          <w:sz w:val="23"/>
          <w:szCs w:val="23"/>
        </w:rPr>
        <w:t xml:space="preserve"> </w:t>
      </w:r>
      <w:sdt>
        <w:sdtPr>
          <w:rPr>
            <w:rFonts w:cs="Times New Roman"/>
            <w:sz w:val="23"/>
            <w:szCs w:val="23"/>
          </w:rPr>
          <w:id w:val="-1011519371"/>
          <w:placeholder>
            <w:docPart w:val="B1ECFD4AC1254735ABAD34D8D5A93EBB"/>
          </w:placeholder>
          <w:showingPlcHdr/>
          <w:text/>
        </w:sdtPr>
        <w:sdtContent>
          <w:r w:rsidRPr="00245EA0" w:rsidR="00707179">
            <w:rPr>
              <w:rStyle w:val="PlaceholderText"/>
              <w:rFonts w:cs="Times New Roman"/>
              <w:sz w:val="23"/>
              <w:szCs w:val="23"/>
            </w:rPr>
            <w:t>[Click here to add Survey Title - text]</w:t>
          </w:r>
        </w:sdtContent>
      </w:sdt>
      <w:r w:rsidRPr="00245EA0" w:rsidR="00707179">
        <w:rPr>
          <w:rFonts w:cs="Times New Roman"/>
          <w:sz w:val="23"/>
          <w:szCs w:val="23"/>
        </w:rPr>
        <w:t xml:space="preserve"> </w:t>
      </w:r>
      <w:r w:rsidRPr="00245EA0" w:rsidR="00CB7DF3">
        <w:rPr>
          <w:rFonts w:cs="Times New Roman"/>
          <w:sz w:val="23"/>
          <w:szCs w:val="23"/>
        </w:rPr>
        <w:t xml:space="preserve">survey </w:t>
      </w:r>
      <w:r w:rsidRPr="00245EA0" w:rsidR="00CB7DF3">
        <w:rPr>
          <w:rFonts w:cs="Times New Roman"/>
          <w:color w:val="FF0000"/>
          <w:sz w:val="23"/>
          <w:szCs w:val="23"/>
        </w:rPr>
        <w:t>[match what’s on the questionnaire]</w:t>
      </w:r>
      <w:r w:rsidRPr="00214D27" w:rsidR="00707179">
        <w:rPr>
          <w:rFonts w:cs="Times New Roman"/>
          <w:color w:val="auto"/>
          <w:sz w:val="23"/>
          <w:szCs w:val="23"/>
        </w:rPr>
        <w:t>.</w:t>
      </w:r>
      <w:r w:rsidRPr="00245EA0" w:rsidR="00707179">
        <w:rPr>
          <w:rFonts w:cs="Times New Roman"/>
          <w:color w:val="FF0000"/>
          <w:sz w:val="23"/>
          <w:szCs w:val="23"/>
        </w:rPr>
        <w:t xml:space="preserve"> </w:t>
      </w:r>
      <w:r w:rsidRPr="00245EA0" w:rsidR="00707179">
        <w:rPr>
          <w:rFonts w:cs="Times New Roman"/>
          <w:sz w:val="23"/>
          <w:szCs w:val="23"/>
        </w:rPr>
        <w:t xml:space="preserve">Your </w:t>
      </w:r>
      <w:r w:rsidRPr="00245EA0" w:rsidR="00275FC9">
        <w:rPr>
          <w:rFonts w:cs="Times New Roman"/>
          <w:sz w:val="23"/>
          <w:szCs w:val="23"/>
        </w:rPr>
        <w:t>participation</w:t>
      </w:r>
      <w:r w:rsidRPr="00245EA0" w:rsidR="00707179">
        <w:rPr>
          <w:rFonts w:cs="Times New Roman"/>
          <w:sz w:val="23"/>
          <w:szCs w:val="23"/>
        </w:rPr>
        <w:t xml:space="preserve"> is important</w:t>
      </w:r>
      <w:r w:rsidRPr="00245EA0" w:rsidR="008E59B3">
        <w:rPr>
          <w:rFonts w:cs="Times New Roman"/>
          <w:sz w:val="23"/>
          <w:szCs w:val="23"/>
        </w:rPr>
        <w:t>.</w:t>
      </w:r>
      <w:r w:rsidRPr="00245EA0" w:rsidR="00707179">
        <w:rPr>
          <w:rFonts w:cs="Times New Roman"/>
          <w:sz w:val="23"/>
          <w:szCs w:val="23"/>
        </w:rPr>
        <w:t xml:space="preserve"> </w:t>
      </w:r>
      <w:r w:rsidRPr="00F659E0" w:rsidR="003E2E79">
        <w:rPr>
          <w:rFonts w:cs="Times New Roman"/>
          <w:color w:val="FF0000"/>
          <w:sz w:val="23"/>
          <w:szCs w:val="23"/>
        </w:rPr>
        <w:t>[Add one or two sentences here about survey benefits/why important].</w:t>
      </w:r>
      <w:r w:rsidRPr="00F659E0" w:rsidR="00916C07">
        <w:rPr>
          <w:rFonts w:cs="Times New Roman"/>
          <w:color w:val="FF0000"/>
          <w:sz w:val="23"/>
          <w:szCs w:val="23"/>
        </w:rPr>
        <w:t xml:space="preserve"> </w:t>
      </w:r>
      <w:r w:rsidRPr="00245EA0">
        <w:rPr>
          <w:rFonts w:cs="Times New Roman"/>
          <w:sz w:val="23"/>
          <w:szCs w:val="23"/>
        </w:rPr>
        <w:t xml:space="preserve">Please complete </w:t>
      </w:r>
      <w:r w:rsidRPr="00245EA0" w:rsidR="002D7EBF">
        <w:rPr>
          <w:rFonts w:cs="Times New Roman"/>
          <w:sz w:val="23"/>
          <w:szCs w:val="23"/>
        </w:rPr>
        <w:t>the questionnaire</w:t>
      </w:r>
      <w:r w:rsidRPr="00245EA0">
        <w:rPr>
          <w:rFonts w:cs="Times New Roman"/>
          <w:sz w:val="23"/>
          <w:szCs w:val="23"/>
        </w:rPr>
        <w:t xml:space="preserve"> at your earliest convenience. </w:t>
      </w:r>
    </w:p>
    <w:p w:rsidR="00195BB4" w:rsidRPr="004208DF" w:rsidP="002F5702" w14:paraId="082B083D" w14:textId="524E0013">
      <w:pPr>
        <w:spacing w:line="281" w:lineRule="auto"/>
        <w:rPr>
          <w:rFonts w:ascii="Times New Roman" w:hAnsi="Times New Roman" w:cs="Times New Roman"/>
          <w:b/>
          <w:color w:val="231F20"/>
          <w:sz w:val="12"/>
          <w:szCs w:val="12"/>
        </w:rPr>
      </w:pPr>
    </w:p>
    <w:p w:rsidR="00195BB4" w:rsidRPr="00245EA0" w:rsidP="002F5702" w14:paraId="57B511EC" w14:textId="72CBBCEB">
      <w:pPr>
        <w:spacing w:line="281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5EA0">
        <w:rPr>
          <w:rFonts w:ascii="Times New Roman" w:hAnsi="Times New Roman" w:cs="Times New Roman"/>
          <w:color w:val="000000"/>
          <w:sz w:val="23"/>
          <w:szCs w:val="23"/>
        </w:rPr>
        <w:t>You may receive an email</w:t>
      </w:r>
      <w:r w:rsidRPr="00245EA0" w:rsidR="00703E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reminder</w:t>
      </w:r>
      <w:r w:rsidR="003E2E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E2E79" w:rsidR="003E2E79">
        <w:rPr>
          <w:rFonts w:ascii="Times New Roman" w:hAnsi="Times New Roman" w:cs="Times New Roman"/>
          <w:color w:val="FF0000"/>
          <w:sz w:val="23"/>
          <w:szCs w:val="23"/>
        </w:rPr>
        <w:t>[keep this sentence in all cover letters]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If we do not</w:t>
      </w:r>
      <w:r w:rsidRPr="00245EA0" w:rsidR="00AE710A">
        <w:rPr>
          <w:rFonts w:ascii="Times New Roman" w:hAnsi="Times New Roman" w:cs="Times New Roman"/>
          <w:color w:val="000000"/>
          <w:sz w:val="23"/>
          <w:szCs w:val="23"/>
        </w:rPr>
        <w:t xml:space="preserve"> receive your completed questionnaire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 by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2004776550"/>
          <w:placeholder>
            <w:docPart w:val="0208EFE114B849B0B480EEB9F7419D2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for date]</w:t>
          </w:r>
        </w:sdtContent>
      </w:sdt>
      <w:r w:rsidR="00214D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14D27" w:rsidR="00214D27">
        <w:rPr>
          <w:rFonts w:ascii="Times New Roman" w:hAnsi="Times New Roman" w:cs="Times New Roman"/>
          <w:color w:val="FF0000"/>
          <w:sz w:val="23"/>
          <w:szCs w:val="23"/>
        </w:rPr>
        <w:t>[bold date]</w:t>
      </w:r>
      <w:r w:rsidRPr="00CB502C">
        <w:rPr>
          <w:rFonts w:ascii="Times New Roman" w:hAnsi="Times New Roman" w:cs="Times New Roman"/>
          <w:sz w:val="23"/>
          <w:szCs w:val="23"/>
        </w:rPr>
        <w:t>,</w:t>
      </w:r>
      <w:r w:rsidRPr="00214D2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we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1883441648"/>
          <w:placeholder>
            <w:docPart w:val="5B7A673AEAAE46F6926C1C46801C30B5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hoose one]</w:t>
          </w:r>
        </w:sdtContent>
      </w:sdt>
      <w:r w:rsidRPr="00245EA0">
        <w:rPr>
          <w:rStyle w:val="USDALetter"/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contact you for an interview.</w:t>
      </w:r>
    </w:p>
    <w:p w:rsidR="004C647F" w:rsidP="002F5702" w14:paraId="73404CEE" w14:textId="53990C7F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2F5702" w14:paraId="73404CEF" w14:textId="318144CC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245EA0">
        <w:rPr>
          <w:rFonts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48260</wp:posOffset>
                </wp:positionV>
                <wp:extent cx="374650" cy="237490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650" cy="237490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0" style="width:29.5pt;height:18.7pt;margin-top:3.8pt;margin-left:30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689,2504270;20564,2524894;0,2573642;5784,2699886;43056,2736135;303319,2741760;353443,2721760;349588,2709261;344447,2705511;24420,2705511;19279,2701761;18636,2695512;21207,2692387;28275,2541143;24420,2533643;30203,2527394;338663,2526769;354729,2526769;330952,2509894;354729,2526769;343804,2526769;348945,2538018;260263,2610515;359870,2699261;359227,2705511;356014,2708011;352158,2709261;368866,2699886;374007,2573642;354729,2526769;31489,2703636;28275,2705511;301391,2667388;183148,2666763;248053,2619890;190217,2666763;301391,2667388;338663,2526769;187004,2649888;338663,2526769" o:connectangles="0,0,0,0,0,0,0,0,0,0,0,0,0,0,0,0,0,0,0,0,0,0,0,0,0,0,0,0,0,0,0,0,0,0,0,0,0,0,0,0"/>
              </v:shape>
            </w:pict>
          </mc:Fallback>
        </mc:AlternateContent>
      </w: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2F5702" w14:paraId="73404CF0" w14:textId="30B0F7E0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  <w:r w:rsidRPr="003E2E79">
        <w:rPr>
          <w:rFonts w:cs="Times New Roman"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51020</wp:posOffset>
                </wp:positionH>
                <wp:positionV relativeFrom="paragraph">
                  <wp:posOffset>168275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style="width:33.15pt;height:31.6pt;margin-top:13.25pt;margin-left:342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</w:p>
    <w:p w:rsidR="00707179" w:rsidRPr="00245EA0" w:rsidP="002F5702" w14:paraId="73404CF1" w14:textId="5572D061">
      <w:pPr>
        <w:spacing w:line="281" w:lineRule="auto"/>
        <w:ind w:right="5040"/>
        <w:rPr>
          <w:rFonts w:ascii="Times New Roman" w:hAnsi="Times New Roman" w:cs="Times New Roman"/>
          <w:sz w:val="23"/>
          <w:szCs w:val="23"/>
        </w:rPr>
      </w:pPr>
      <w:r w:rsidRPr="003E2E79">
        <w:rPr>
          <w:rFonts w:ascii="Times New Roman" w:hAnsi="Times New Roman" w:cs="Times New Roman"/>
          <w:color w:val="FF0000"/>
          <w:sz w:val="23"/>
          <w:szCs w:val="23"/>
        </w:rPr>
        <w:t xml:space="preserve">[Describe here how the data are used.] </w:t>
      </w:r>
    </w:p>
    <w:p w:rsidR="00EC2810" w:rsidRPr="004208DF" w:rsidP="002F5702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12"/>
          <w:szCs w:val="12"/>
        </w:rPr>
      </w:pPr>
    </w:p>
    <w:p w:rsidR="00FF18DF" w:rsidRPr="00F659E0" w:rsidP="002F5702" w14:paraId="67668E3F" w14:textId="55683C43">
      <w:pPr>
        <w:spacing w:line="281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We recommend </w:t>
      </w:r>
      <w:r w:rsidR="00F659E0">
        <w:rPr>
          <w:rFonts w:ascii="Times New Roman" w:hAnsi="Times New Roman" w:cs="Times New Roman"/>
          <w:color w:val="000000"/>
          <w:sz w:val="23"/>
          <w:szCs w:val="23"/>
        </w:rPr>
        <w:t xml:space="preserve">that 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 xml:space="preserve">you respond online. </w:t>
      </w:r>
      <w:r w:rsidRPr="00245EA0" w:rsidR="00AE7C9F">
        <w:rPr>
          <w:rFonts w:ascii="Times New Roman" w:hAnsi="Times New Roman" w:cs="Times New Roman"/>
          <w:color w:val="000000"/>
          <w:sz w:val="23"/>
          <w:szCs w:val="23"/>
        </w:rPr>
        <w:t>On the Respondent P</w:t>
      </w:r>
      <w:r w:rsidRPr="00245EA0">
        <w:rPr>
          <w:rFonts w:ascii="Times New Roman" w:hAnsi="Times New Roman" w:cs="Times New Roman"/>
          <w:color w:val="000000"/>
          <w:sz w:val="23"/>
          <w:szCs w:val="23"/>
        </w:rPr>
        <w:t>ortal, you can complete your survey, track upcoming surveys, access data visualizations and reports of interest, link to other USDA agencies, and more.</w:t>
      </w:r>
      <w:r w:rsidR="00F659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>[You can remove the</w:t>
      </w:r>
      <w:r w:rsidR="00671227">
        <w:rPr>
          <w:rFonts w:ascii="Times New Roman" w:hAnsi="Times New Roman" w:cs="Times New Roman"/>
          <w:color w:val="FF0000"/>
          <w:sz w:val="23"/>
          <w:szCs w:val="23"/>
        </w:rPr>
        <w:t xml:space="preserve"> respondent portal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 xml:space="preserve"> sentence, if </w:t>
      </w:r>
      <w:r w:rsidR="00671227">
        <w:rPr>
          <w:rFonts w:ascii="Times New Roman" w:hAnsi="Times New Roman" w:cs="Times New Roman"/>
          <w:color w:val="FF0000"/>
          <w:sz w:val="23"/>
          <w:szCs w:val="23"/>
        </w:rPr>
        <w:t>needed.</w:t>
      </w:r>
      <w:r w:rsidRPr="00F659E0" w:rsidR="00F659E0">
        <w:rPr>
          <w:rFonts w:ascii="Times New Roman" w:hAnsi="Times New Roman" w:cs="Times New Roman"/>
          <w:color w:val="FF0000"/>
          <w:sz w:val="23"/>
          <w:szCs w:val="23"/>
        </w:rPr>
        <w:t xml:space="preserve">] </w:t>
      </w:r>
    </w:p>
    <w:p w:rsidR="00707179" w:rsidRPr="004208DF" w:rsidP="002F5702" w14:paraId="73404CF2" w14:textId="77777777">
      <w:pPr>
        <w:pStyle w:val="BodyText"/>
        <w:spacing w:line="281" w:lineRule="auto"/>
        <w:contextualSpacing/>
        <w:rPr>
          <w:rFonts w:cs="Times New Roman"/>
          <w:sz w:val="12"/>
          <w:szCs w:val="12"/>
        </w:rPr>
      </w:pPr>
    </w:p>
    <w:p w:rsidR="00707179" w:rsidRPr="00245EA0" w:rsidP="002F5702" w14:paraId="73404CF3" w14:textId="718ECF07">
      <w:pPr>
        <w:spacing w:line="281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245EA0">
        <w:rPr>
          <w:rFonts w:ascii="Times New Roman" w:hAnsi="Times New Roman" w:cs="Times New Roman"/>
          <w:sz w:val="23"/>
          <w:szCs w:val="23"/>
        </w:rPr>
        <w:t xml:space="preserve">The information you provide will be used for statistical purposes only. </w:t>
      </w:r>
      <w:r w:rsidRPr="00214D27" w:rsidR="002F5702">
        <w:rPr>
          <w:rFonts w:ascii="Times New Roman" w:hAnsi="Times New Roman" w:cs="Times New Roman"/>
          <w:b/>
          <w:bCs/>
          <w:sz w:val="23"/>
          <w:szCs w:val="23"/>
        </w:rPr>
        <w:t xml:space="preserve">In accordance with federal law, </w:t>
      </w:r>
      <w:r w:rsidRPr="00214D27" w:rsidR="00D920E4">
        <w:rPr>
          <w:rFonts w:ascii="Times New Roman" w:hAnsi="Times New Roman" w:cs="Times New Roman"/>
          <w:b/>
          <w:bCs/>
          <w:sz w:val="23"/>
          <w:szCs w:val="23"/>
        </w:rPr>
        <w:t>your responses will be kept confidential and will not be disclosed in identifiable form</w:t>
      </w:r>
      <w:r w:rsidRPr="00214D27" w:rsidR="002F5702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245EA0" w:rsidR="00EC2810">
        <w:rPr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z w:val="23"/>
          <w:szCs w:val="23"/>
        </w:rPr>
        <w:t xml:space="preserve">We will publish the </w:t>
      </w:r>
      <w:r w:rsidRPr="00245EA0" w:rsidR="00DD7B1E">
        <w:rPr>
          <w:rFonts w:ascii="Times New Roman" w:hAnsi="Times New Roman" w:cs="Times New Roman"/>
          <w:sz w:val="23"/>
          <w:szCs w:val="23"/>
        </w:rPr>
        <w:t xml:space="preserve">data </w:t>
      </w: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548499304"/>
          <w:placeholder>
            <w:docPart w:val="F3413A1B83C64D0CA6C2C83EA4BAA4E6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245EA0" w:rsidR="004A11DF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to add release date]</w:t>
          </w:r>
        </w:sdtContent>
      </w:sdt>
      <w:r w:rsidRPr="00245EA0" w:rsidR="004A11DF">
        <w:rPr>
          <w:rFonts w:ascii="Times New Roman" w:hAnsi="Times New Roman" w:cs="Times New Roman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z w:val="23"/>
          <w:szCs w:val="23"/>
        </w:rPr>
        <w:t xml:space="preserve">in the </w:t>
      </w:r>
      <w:sdt>
        <w:sdtPr>
          <w:rPr>
            <w:rFonts w:ascii="Times New Roman" w:hAnsi="Times New Roman" w:cs="Times New Roman"/>
            <w:color w:val="231F20"/>
            <w:sz w:val="23"/>
            <w:szCs w:val="23"/>
          </w:rPr>
          <w:id w:val="-1638399191"/>
          <w:placeholder>
            <w:docPart w:val="6852F0E5AB9346E693C0F86FFD571386"/>
          </w:placeholder>
          <w:showingPlcHdr/>
          <w:richText/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here to enter report name – text]</w:t>
          </w:r>
        </w:sdtContent>
      </w:sdt>
      <w:r w:rsidR="00FC5899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12315A" w:rsidR="0012315A">
        <w:rPr>
          <w:rFonts w:ascii="Times New Roman" w:hAnsi="Times New Roman" w:cs="Times New Roman"/>
          <w:color w:val="FF0000"/>
          <w:sz w:val="23"/>
          <w:szCs w:val="23"/>
        </w:rPr>
        <w:t xml:space="preserve">[title should be in italics] </w:t>
      </w:r>
      <w:r w:rsidRPr="00245EA0">
        <w:rPr>
          <w:rFonts w:ascii="Times New Roman" w:hAnsi="Times New Roman" w:cs="Times New Roman"/>
          <w:sz w:val="23"/>
          <w:szCs w:val="23"/>
        </w:rPr>
        <w:t xml:space="preserve">report 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>[and/or in NASS’s searchable database</w:t>
      </w:r>
      <w:r w:rsidR="00CB502C">
        <w:rPr>
          <w:rFonts w:ascii="Times New Roman" w:hAnsi="Times New Roman" w:cs="Times New Roman"/>
          <w:color w:val="FF0000"/>
          <w:sz w:val="23"/>
          <w:szCs w:val="23"/>
        </w:rPr>
        <w:t>,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 xml:space="preserve"> Quick Stats</w:t>
      </w:r>
      <w:r w:rsidR="00CB502C">
        <w:rPr>
          <w:rFonts w:ascii="Times New Roman" w:hAnsi="Times New Roman" w:cs="Times New Roman"/>
          <w:color w:val="FF0000"/>
          <w:sz w:val="23"/>
          <w:szCs w:val="23"/>
        </w:rPr>
        <w:t>,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>]</w:t>
      </w:r>
      <w:r w:rsidR="00CB502C">
        <w:rPr>
          <w:rFonts w:ascii="Times New Roman" w:hAnsi="Times New Roman" w:cs="Times New Roman"/>
          <w:sz w:val="23"/>
          <w:szCs w:val="23"/>
        </w:rPr>
        <w:t xml:space="preserve"> at </w:t>
      </w:r>
      <w:r w:rsidRPr="00CB502C" w:rsidR="00CB502C">
        <w:rPr>
          <w:rFonts w:ascii="Times New Roman" w:hAnsi="Times New Roman" w:cs="Times New Roman"/>
          <w:sz w:val="23"/>
          <w:szCs w:val="23"/>
          <w:u w:val="single"/>
        </w:rPr>
        <w:t>nass.usda.go</w:t>
      </w:r>
      <w:r w:rsidR="00CB502C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CB502C">
        <w:rPr>
          <w:rFonts w:ascii="Times New Roman" w:hAnsi="Times New Roman" w:cs="Times New Roman"/>
          <w:sz w:val="23"/>
          <w:szCs w:val="23"/>
        </w:rPr>
        <w:t xml:space="preserve">. </w:t>
      </w:r>
      <w:r w:rsidRPr="00245EA0" w:rsidR="004A11D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 w:rsidR="00AE7C9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707179" w:rsidRPr="004208DF" w:rsidP="002F5702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12"/>
          <w:szCs w:val="12"/>
        </w:rPr>
      </w:pPr>
    </w:p>
    <w:p w:rsidR="00FD1F51" w:rsidRPr="00245EA0" w:rsidP="002F5702" w14:paraId="73404CF6" w14:textId="38ACEEE5">
      <w:pPr>
        <w:spacing w:line="281" w:lineRule="auto"/>
        <w:rPr>
          <w:rFonts w:ascii="Times New Roman" w:hAnsi="Times New Roman" w:cs="Times New Roman"/>
          <w:spacing w:val="-3"/>
          <w:sz w:val="23"/>
          <w:szCs w:val="23"/>
        </w:rPr>
      </w:pPr>
      <w:r w:rsidRPr="00245EA0">
        <w:rPr>
          <w:rFonts w:ascii="Times New Roman" w:hAnsi="Times New Roman" w:cs="Times New Roman"/>
          <w:sz w:val="23"/>
          <w:szCs w:val="23"/>
        </w:rPr>
        <w:t xml:space="preserve">Thank you for </w:t>
      </w:r>
      <w:r w:rsidRPr="00245EA0" w:rsidR="00D50971">
        <w:rPr>
          <w:rFonts w:ascii="Times New Roman" w:hAnsi="Times New Roman" w:cs="Times New Roman"/>
          <w:sz w:val="23"/>
          <w:szCs w:val="23"/>
        </w:rPr>
        <w:t>your participation</w:t>
      </w:r>
      <w:r w:rsidRPr="00245EA0" w:rsidR="00AE7C9F">
        <w:rPr>
          <w:rFonts w:ascii="Times New Roman" w:hAnsi="Times New Roman" w:cs="Times New Roman"/>
          <w:sz w:val="23"/>
          <w:szCs w:val="23"/>
        </w:rPr>
        <w:t xml:space="preserve"> </w:t>
      </w:r>
      <w:r w:rsidRPr="00245EA0" w:rsidR="00DD7B1E">
        <w:rPr>
          <w:rFonts w:ascii="Times New Roman" w:hAnsi="Times New Roman" w:cs="Times New Roman"/>
          <w:sz w:val="23"/>
          <w:szCs w:val="23"/>
        </w:rPr>
        <w:t xml:space="preserve">and </w:t>
      </w:r>
      <w:r w:rsidRPr="00245EA0">
        <w:rPr>
          <w:rFonts w:ascii="Times New Roman" w:hAnsi="Times New Roman" w:cs="Times New Roman"/>
          <w:sz w:val="23"/>
          <w:szCs w:val="23"/>
        </w:rPr>
        <w:t xml:space="preserve">support of U.S. agriculture. </w:t>
      </w:r>
      <w:r w:rsidRPr="00245EA0" w:rsidR="00CB7DF3">
        <w:rPr>
          <w:rFonts w:ascii="Times New Roman" w:hAnsi="Times New Roman" w:cs="Times New Roman"/>
          <w:spacing w:val="-3"/>
          <w:sz w:val="23"/>
          <w:szCs w:val="23"/>
        </w:rPr>
        <w:t xml:space="preserve">For more information about this survey, visit </w:t>
      </w:r>
      <w:r w:rsidRPr="00245EA0" w:rsidR="00CB7DF3">
        <w:rPr>
          <w:rFonts w:ascii="Times New Roman" w:hAnsi="Times New Roman" w:cs="Times New Roman"/>
          <w:spacing w:val="-3"/>
          <w:sz w:val="23"/>
          <w:szCs w:val="23"/>
          <w:u w:val="single"/>
        </w:rPr>
        <w:t xml:space="preserve">nass.usda.gov/Surveys/Guide_to_NASS_Surveys </w:t>
      </w:r>
      <w:r w:rsidRPr="00245EA0" w:rsidR="00CB7DF3">
        <w:rPr>
          <w:rFonts w:ascii="Times New Roman" w:hAnsi="Times New Roman" w:cs="Times New Roman"/>
          <w:color w:val="FF0000"/>
          <w:spacing w:val="-3"/>
          <w:sz w:val="23"/>
          <w:szCs w:val="23"/>
          <w:u w:val="single"/>
        </w:rPr>
        <w:t>[or other more specific, short/easy URL]</w:t>
      </w:r>
      <w:r w:rsidRPr="00CB502C" w:rsidR="00CB7DF3">
        <w:rPr>
          <w:rFonts w:ascii="Times New Roman" w:hAnsi="Times New Roman" w:cs="Times New Roman"/>
          <w:spacing w:val="-3"/>
          <w:sz w:val="23"/>
          <w:szCs w:val="23"/>
        </w:rPr>
        <w:t xml:space="preserve">. </w:t>
      </w:r>
      <w:r w:rsidRPr="00245EA0">
        <w:rPr>
          <w:rFonts w:ascii="Times New Roman" w:hAnsi="Times New Roman" w:cs="Times New Roman"/>
          <w:spacing w:val="-3"/>
          <w:sz w:val="23"/>
          <w:szCs w:val="23"/>
          <w:lang w:val="en-GB"/>
        </w:rPr>
        <w:t xml:space="preserve">If you </w:t>
      </w:r>
      <w:r w:rsidRPr="00245EA0" w:rsidR="00AE7C9F">
        <w:rPr>
          <w:rFonts w:ascii="Times New Roman" w:hAnsi="Times New Roman" w:cs="Times New Roman"/>
          <w:spacing w:val="-3"/>
          <w:sz w:val="23"/>
          <w:szCs w:val="23"/>
          <w:lang w:val="en-GB"/>
        </w:rPr>
        <w:t>need assistance</w:t>
      </w:r>
      <w:r w:rsidRPr="00245EA0">
        <w:rPr>
          <w:rFonts w:ascii="Times New Roman" w:hAnsi="Times New Roman" w:cs="Times New Roman"/>
          <w:spacing w:val="-3"/>
          <w:sz w:val="23"/>
          <w:szCs w:val="23"/>
          <w:lang w:val="en-GB"/>
        </w:rPr>
        <w:t>, please</w:t>
      </w:r>
      <w:r w:rsidRPr="00245EA0">
        <w:rPr>
          <w:rFonts w:ascii="Times New Roman" w:hAnsi="Times New Roman" w:cs="Times New Roman"/>
          <w:spacing w:val="-3"/>
          <w:sz w:val="23"/>
          <w:szCs w:val="23"/>
        </w:rPr>
        <w:t xml:space="preserve"> contact</w:t>
      </w:r>
      <w:r w:rsidRPr="00245EA0">
        <w:rPr>
          <w:rFonts w:ascii="Times New Roman" w:hAnsi="Times New Roman" w:cs="Times New Roman"/>
          <w:color w:val="FF0000"/>
          <w:spacing w:val="-3"/>
          <w:sz w:val="23"/>
          <w:szCs w:val="23"/>
        </w:rPr>
        <w:t xml:space="preserve"> </w:t>
      </w:r>
      <w:r w:rsidRPr="00245EA0">
        <w:rPr>
          <w:rFonts w:ascii="Times New Roman" w:hAnsi="Times New Roman" w:cs="Times New Roman"/>
          <w:spacing w:val="-3"/>
          <w:sz w:val="23"/>
          <w:szCs w:val="23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3"/>
            <w:szCs w:val="23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[Click to enter phone number</w:t>
          </w:r>
          <w:r w:rsidRPr="00245EA0" w:rsidR="00794A6F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, email</w:t>
          </w:r>
          <w:r w:rsidRPr="00245EA0" w:rsidR="00CF59C3">
            <w:rPr>
              <w:rStyle w:val="PlaceholderText"/>
              <w:rFonts w:ascii="Times New Roman" w:hAnsi="Times New Roman" w:cs="Times New Roman"/>
              <w:sz w:val="23"/>
              <w:szCs w:val="23"/>
            </w:rPr>
            <w:t>, etc.</w:t>
          </w:r>
          <w:r w:rsidRPr="00245EA0">
            <w:rPr>
              <w:rStyle w:val="PlaceholderText"/>
              <w:rFonts w:ascii="Times New Roman" w:hAnsi="Times New Roman" w:cs="Times New Roman"/>
              <w:sz w:val="23"/>
              <w:szCs w:val="23"/>
            </w:rPr>
            <w:t xml:space="preserve"> - text]</w:t>
          </w:r>
        </w:sdtContent>
      </w:sdt>
      <w:r w:rsidRPr="00245EA0">
        <w:rPr>
          <w:rFonts w:ascii="Times New Roman" w:hAnsi="Times New Roman" w:cs="Times New Roman"/>
          <w:spacing w:val="-3"/>
          <w:sz w:val="23"/>
          <w:szCs w:val="23"/>
        </w:rPr>
        <w:t>.</w:t>
      </w:r>
      <w:r w:rsidRPr="00245EA0" w:rsidR="00722C5A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</w:p>
    <w:p w:rsidR="00722C5A" w:rsidRPr="00245EA0" w:rsidP="002F5702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3"/>
          <w:szCs w:val="23"/>
        </w:rPr>
      </w:pPr>
    </w:p>
    <w:p w:rsidR="00F726DD" w:rsidRPr="00245EA0" w:rsidP="002F5702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3"/>
          <w:szCs w:val="23"/>
        </w:rPr>
      </w:pPr>
      <w:r w:rsidRPr="00245EA0">
        <w:rPr>
          <w:rFonts w:ascii="Times New Roman" w:hAnsi="Times New Roman" w:cs="Times New Roman"/>
          <w:color w:val="231F20"/>
          <w:sz w:val="23"/>
          <w:szCs w:val="23"/>
        </w:rPr>
        <w:t>Sincerely,</w:t>
      </w:r>
    </w:p>
    <w:p w:rsidR="00671227" w:rsidP="00671227" w14:paraId="59EC892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p w:rsidR="00671227" w:rsidP="00671227" w14:paraId="53E5784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24"/>
          <w:szCs w:val="24"/>
        </w:rPr>
      </w:pPr>
    </w:p>
    <w:p w:rsidR="00671227" w:rsidRPr="00671227" w:rsidP="00671227" w14:paraId="6A6A90EE" w14:textId="77777777">
      <w:pPr>
        <w:pStyle w:val="BodyText"/>
        <w:spacing w:line="281" w:lineRule="auto"/>
        <w:ind w:right="6077"/>
        <w:rPr>
          <w:rFonts w:cs="Times New Roman"/>
          <w:color w:val="231F20"/>
          <w:sz w:val="12"/>
          <w:szCs w:val="12"/>
        </w:rPr>
      </w:pPr>
    </w:p>
    <w:sdt>
      <w:sdtPr>
        <w:rPr>
          <w:rFonts w:cs="Times New Roman"/>
          <w:color w:val="231F20"/>
          <w:sz w:val="24"/>
          <w:szCs w:val="24"/>
        </w:rPr>
        <w:id w:val="391551588"/>
        <w:placeholder>
          <w:docPart w:val="88B2776A42774D9D8A02B29DD7E5E8AF"/>
        </w:placeholder>
        <w:showingPlcHdr/>
        <w:richText/>
      </w:sdtPr>
      <w:sdtContent>
        <w:p w:rsidR="00671227" w:rsidRPr="00CF59C3" w:rsidP="00671227" w14:paraId="1E0C9BB9" w14:textId="254530B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671227" w:rsidRPr="00CF59C3" w:rsidP="00671227" w14:paraId="64BEC5F2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33C26242D960401D90D1E1319A981124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214D27" w:rsidP="00FF18DF" w14:paraId="65B0A401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3"/>
          <w:szCs w:val="23"/>
        </w:rPr>
      </w:pPr>
    </w:p>
    <w:p w:rsidR="006C7AE0" w:rsidRPr="00245EA0" w:rsidP="00FF18DF" w14:paraId="73404D06" w14:textId="0EBF8DD4">
      <w:pPr>
        <w:pStyle w:val="BodyText"/>
        <w:spacing w:line="281" w:lineRule="auto"/>
        <w:ind w:right="6070"/>
        <w:rPr>
          <w:rFonts w:cs="Times New Roman"/>
          <w:color w:val="231F20"/>
          <w:sz w:val="23"/>
          <w:szCs w:val="23"/>
        </w:rPr>
      </w:pPr>
      <w:r w:rsidRPr="00245EA0">
        <w:rPr>
          <w:rFonts w:cs="Times New Roman"/>
          <w:color w:val="231F20"/>
          <w:sz w:val="23"/>
          <w:szCs w:val="23"/>
        </w:rPr>
        <w:t>Enclosure</w:t>
      </w:r>
    </w:p>
    <w:sectPr w:rsidSect="00FD1F51">
      <w:footerReference w:type="first" r:id="rId13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20E4" w:rsidRPr="002A160D" w:rsidP="006C7AE0" w14:paraId="73404D15" w14:textId="77777777">
    <w:pPr>
      <w:ind w:right="43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2A160D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text Mailing Address City, State Zip</w:t>
        </w:r>
      </w:sdtContent>
    </w:sdt>
    <w:r w:rsidRPr="002A160D">
      <w:rPr>
        <w:rFonts w:ascii="Times New Roman" w:hAnsi="Times New Roman" w:cs="Times New Roman"/>
        <w:sz w:val="20"/>
        <w:szCs w:val="20"/>
      </w:rPr>
      <w:t xml:space="preserve"> </w:t>
    </w:r>
  </w:p>
  <w:p w:rsidR="00D920E4" w:rsidRPr="002A160D" w:rsidP="006C7AE0" w14:paraId="73404D17" w14:textId="58E9B5F5">
    <w:pPr>
      <w:ind w:right="43"/>
      <w:jc w:val="center"/>
      <w:rPr>
        <w:rFonts w:ascii="Times New Roman" w:hAnsi="Times New Roman" w:cs="Times New Roman"/>
        <w:color w:val="0000FF"/>
        <w:sz w:val="20"/>
        <w:szCs w:val="20"/>
        <w:u w:val="single"/>
      </w:rPr>
    </w:pPr>
    <w:r w:rsidRPr="002A160D">
      <w:rPr>
        <w:rFonts w:ascii="Times New Roman" w:hAnsi="Times New Roman" w:cs="Times New Roman"/>
        <w:sz w:val="20"/>
        <w:szCs w:val="20"/>
        <w:u w:val="single"/>
      </w:rPr>
      <w:t>www.nass.usda.gov</w:t>
    </w:r>
  </w:p>
  <w:p w:rsidR="00D920E4" w:rsidRPr="002A160D" w:rsidP="00FD1F51" w14:paraId="73404D18" w14:textId="3D6C9882">
    <w:pPr>
      <w:spacing w:after="240"/>
      <w:ind w:left="187" w:right="418"/>
      <w:jc w:val="center"/>
      <w:rPr>
        <w:rFonts w:ascii="Times New Roman" w:hAnsi="Times New Roman" w:cs="Times New Roman"/>
        <w:color w:val="231F20"/>
        <w:sz w:val="20"/>
        <w:szCs w:val="20"/>
      </w:rPr>
    </w:pPr>
    <w:r w:rsidRPr="002A160D">
      <w:rPr>
        <w:rFonts w:ascii="Times New Roman" w:hAnsi="Times New Roman" w:cs="Times New Roman"/>
        <w:i/>
        <w:color w:val="231F20"/>
        <w:sz w:val="20"/>
        <w:szCs w:val="20"/>
      </w:rPr>
      <w:t>USDA is an equal opportunity provider, employer, and lender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14940"/>
    <w:rsid w:val="00035593"/>
    <w:rsid w:val="000618C1"/>
    <w:rsid w:val="000702F8"/>
    <w:rsid w:val="000755E7"/>
    <w:rsid w:val="00077EEA"/>
    <w:rsid w:val="00086F73"/>
    <w:rsid w:val="000C425B"/>
    <w:rsid w:val="00104584"/>
    <w:rsid w:val="0010794A"/>
    <w:rsid w:val="00122A8E"/>
    <w:rsid w:val="0012315A"/>
    <w:rsid w:val="00154638"/>
    <w:rsid w:val="00156AB7"/>
    <w:rsid w:val="0018164F"/>
    <w:rsid w:val="00195BB4"/>
    <w:rsid w:val="00197789"/>
    <w:rsid w:val="001A07F4"/>
    <w:rsid w:val="001A59E4"/>
    <w:rsid w:val="001B1480"/>
    <w:rsid w:val="001D5385"/>
    <w:rsid w:val="001D7183"/>
    <w:rsid w:val="001E30B3"/>
    <w:rsid w:val="00213E9E"/>
    <w:rsid w:val="00214D27"/>
    <w:rsid w:val="00226CF2"/>
    <w:rsid w:val="00245EA0"/>
    <w:rsid w:val="00275FC9"/>
    <w:rsid w:val="002A160D"/>
    <w:rsid w:val="002B71B9"/>
    <w:rsid w:val="002B78A0"/>
    <w:rsid w:val="002C0D05"/>
    <w:rsid w:val="002D7EBF"/>
    <w:rsid w:val="002F5702"/>
    <w:rsid w:val="00306A78"/>
    <w:rsid w:val="0031786D"/>
    <w:rsid w:val="00355E0E"/>
    <w:rsid w:val="0039246E"/>
    <w:rsid w:val="00393134"/>
    <w:rsid w:val="003B7817"/>
    <w:rsid w:val="003C0F80"/>
    <w:rsid w:val="003D3463"/>
    <w:rsid w:val="003D3514"/>
    <w:rsid w:val="003E2E79"/>
    <w:rsid w:val="003F3583"/>
    <w:rsid w:val="00401326"/>
    <w:rsid w:val="004159F6"/>
    <w:rsid w:val="00416B68"/>
    <w:rsid w:val="004208DF"/>
    <w:rsid w:val="0047111E"/>
    <w:rsid w:val="0048797C"/>
    <w:rsid w:val="00491EFF"/>
    <w:rsid w:val="004A0714"/>
    <w:rsid w:val="004A0BAE"/>
    <w:rsid w:val="004A11DF"/>
    <w:rsid w:val="004A12C2"/>
    <w:rsid w:val="004B0E00"/>
    <w:rsid w:val="004C647F"/>
    <w:rsid w:val="004E5BEB"/>
    <w:rsid w:val="00527460"/>
    <w:rsid w:val="005437CB"/>
    <w:rsid w:val="005559FF"/>
    <w:rsid w:val="00570399"/>
    <w:rsid w:val="0058093D"/>
    <w:rsid w:val="00580D52"/>
    <w:rsid w:val="0059452B"/>
    <w:rsid w:val="005A6425"/>
    <w:rsid w:val="005A6D4D"/>
    <w:rsid w:val="005B4371"/>
    <w:rsid w:val="005C6893"/>
    <w:rsid w:val="005D2E65"/>
    <w:rsid w:val="005F4924"/>
    <w:rsid w:val="00667C4E"/>
    <w:rsid w:val="00671227"/>
    <w:rsid w:val="006813A0"/>
    <w:rsid w:val="006850B8"/>
    <w:rsid w:val="006855DC"/>
    <w:rsid w:val="006C334B"/>
    <w:rsid w:val="006C7AE0"/>
    <w:rsid w:val="006D2975"/>
    <w:rsid w:val="006E7129"/>
    <w:rsid w:val="0070206E"/>
    <w:rsid w:val="00703E90"/>
    <w:rsid w:val="00707179"/>
    <w:rsid w:val="00722C5A"/>
    <w:rsid w:val="0072487F"/>
    <w:rsid w:val="00731CB0"/>
    <w:rsid w:val="00740D0D"/>
    <w:rsid w:val="00741F16"/>
    <w:rsid w:val="00782DD0"/>
    <w:rsid w:val="00794A6F"/>
    <w:rsid w:val="007B1EB5"/>
    <w:rsid w:val="007B3712"/>
    <w:rsid w:val="007C66DD"/>
    <w:rsid w:val="007E57D9"/>
    <w:rsid w:val="00885902"/>
    <w:rsid w:val="00891B98"/>
    <w:rsid w:val="008C2D39"/>
    <w:rsid w:val="008E59B3"/>
    <w:rsid w:val="00916C07"/>
    <w:rsid w:val="009624CD"/>
    <w:rsid w:val="009D740A"/>
    <w:rsid w:val="00A32EAB"/>
    <w:rsid w:val="00AA5EEA"/>
    <w:rsid w:val="00AB2C06"/>
    <w:rsid w:val="00AC2EFB"/>
    <w:rsid w:val="00AE03E3"/>
    <w:rsid w:val="00AE710A"/>
    <w:rsid w:val="00AE7C9F"/>
    <w:rsid w:val="00B36F55"/>
    <w:rsid w:val="00B41CB4"/>
    <w:rsid w:val="00B42ED8"/>
    <w:rsid w:val="00B513F7"/>
    <w:rsid w:val="00B67913"/>
    <w:rsid w:val="00B703AF"/>
    <w:rsid w:val="00B92891"/>
    <w:rsid w:val="00BA2513"/>
    <w:rsid w:val="00BB435D"/>
    <w:rsid w:val="00BE3CE8"/>
    <w:rsid w:val="00BF3B1E"/>
    <w:rsid w:val="00C067E8"/>
    <w:rsid w:val="00C27F7D"/>
    <w:rsid w:val="00C42A1F"/>
    <w:rsid w:val="00C523CA"/>
    <w:rsid w:val="00C55593"/>
    <w:rsid w:val="00C602EF"/>
    <w:rsid w:val="00C64C00"/>
    <w:rsid w:val="00C6781C"/>
    <w:rsid w:val="00C705A7"/>
    <w:rsid w:val="00C852D3"/>
    <w:rsid w:val="00CA579D"/>
    <w:rsid w:val="00CB0426"/>
    <w:rsid w:val="00CB1161"/>
    <w:rsid w:val="00CB502C"/>
    <w:rsid w:val="00CB7DF3"/>
    <w:rsid w:val="00CD1802"/>
    <w:rsid w:val="00CF59C3"/>
    <w:rsid w:val="00CF7D14"/>
    <w:rsid w:val="00D038F1"/>
    <w:rsid w:val="00D457AC"/>
    <w:rsid w:val="00D50971"/>
    <w:rsid w:val="00D63527"/>
    <w:rsid w:val="00D737CE"/>
    <w:rsid w:val="00D92056"/>
    <w:rsid w:val="00D920E4"/>
    <w:rsid w:val="00DC10ED"/>
    <w:rsid w:val="00DC1C86"/>
    <w:rsid w:val="00DC4611"/>
    <w:rsid w:val="00DD7B1E"/>
    <w:rsid w:val="00E11793"/>
    <w:rsid w:val="00E27A29"/>
    <w:rsid w:val="00E36F4A"/>
    <w:rsid w:val="00EC2810"/>
    <w:rsid w:val="00F2585D"/>
    <w:rsid w:val="00F27DDA"/>
    <w:rsid w:val="00F60364"/>
    <w:rsid w:val="00F64785"/>
    <w:rsid w:val="00F659E0"/>
    <w:rsid w:val="00F726DD"/>
    <w:rsid w:val="00F97513"/>
    <w:rsid w:val="00FC5899"/>
    <w:rsid w:val="00FD1F51"/>
    <w:rsid w:val="00FE0875"/>
    <w:rsid w:val="00FF18DF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yperlink" Target="http://www.agcounts.usda.gov" TargetMode="Externa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0208EFE114B849B0B480EEB9F741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5654-6986-4CBD-AD3F-FDBA7F26D37B}"/>
      </w:docPartPr>
      <w:docPartBody>
        <w:p w:rsidR="00B42ED8" w:rsidP="00C55593">
          <w:pPr>
            <w:pStyle w:val="0208EFE114B849B0B480EEB9F7419D2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B7A673AEAAE46F6926C1C46801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33B-DE53-4866-BEF4-4D38DF5384DF}"/>
      </w:docPartPr>
      <w:docPartBody>
        <w:p w:rsidR="00B42ED8" w:rsidP="00C55593">
          <w:pPr>
            <w:pStyle w:val="5B7A673AEAAE46F6926C1C46801C30B5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  <w:docPart>
      <w:docPartPr>
        <w:name w:val="F3413A1B83C64D0CA6C2C83EA4BA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3A14-4723-4A88-B978-7D9FA7B1C3AD}"/>
      </w:docPartPr>
      <w:docPartBody>
        <w:p w:rsidR="00122A8E" w:rsidP="00491EFF">
          <w:pPr>
            <w:pStyle w:val="F3413A1B83C64D0CA6C2C83EA4BAA4E6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88B2776A42774D9D8A02B29DD7E5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34C4-F2ED-4E74-A21B-B4FAC10888D9}"/>
      </w:docPartPr>
      <w:docPartBody>
        <w:p w:rsidR="00F60364" w:rsidP="00F60364">
          <w:pPr>
            <w:pStyle w:val="88B2776A42774D9D8A02B29DD7E5E8AF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33C26242D960401D90D1E1319A98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7AB-850E-4834-96BD-5DA0C298695E}"/>
      </w:docPartPr>
      <w:docPartBody>
        <w:p w:rsidR="00F60364" w:rsidP="00F60364">
          <w:pPr>
            <w:pStyle w:val="33C26242D960401D90D1E1319A98112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122A8E"/>
    <w:rsid w:val="002D0582"/>
    <w:rsid w:val="002D364C"/>
    <w:rsid w:val="003C0F80"/>
    <w:rsid w:val="003D3514"/>
    <w:rsid w:val="00491EFF"/>
    <w:rsid w:val="006556B6"/>
    <w:rsid w:val="00667C4E"/>
    <w:rsid w:val="007E7849"/>
    <w:rsid w:val="008E40C2"/>
    <w:rsid w:val="00B42ED8"/>
    <w:rsid w:val="00C55593"/>
    <w:rsid w:val="00D038F1"/>
    <w:rsid w:val="00EB07DD"/>
    <w:rsid w:val="00F165A6"/>
    <w:rsid w:val="00F603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364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8B2776A42774D9D8A02B29DD7E5E8AF">
    <w:name w:val="88B2776A42774D9D8A02B29DD7E5E8AF"/>
    <w:rsid w:val="00F60364"/>
    <w:rPr>
      <w:kern w:val="2"/>
      <w14:ligatures w14:val="standardContextual"/>
    </w:rPr>
  </w:style>
  <w:style w:type="paragraph" w:customStyle="1" w:styleId="33C26242D960401D90D1E1319A981124">
    <w:name w:val="33C26242D960401D90D1E1319A981124"/>
    <w:rsid w:val="00F60364"/>
    <w:rPr>
      <w:kern w:val="2"/>
      <w14:ligatures w14:val="standardContextual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0208EFE114B849B0B480EEB9F7419D2D">
    <w:name w:val="0208EFE114B849B0B480EEB9F7419D2D"/>
    <w:rsid w:val="00C55593"/>
  </w:style>
  <w:style w:type="paragraph" w:customStyle="1" w:styleId="5B7A673AEAAE46F6926C1C46801C30B5">
    <w:name w:val="5B7A673AEAAE46F6926C1C46801C30B5"/>
    <w:rsid w:val="00C55593"/>
  </w:style>
  <w:style w:type="paragraph" w:customStyle="1" w:styleId="F3413A1B83C64D0CA6C2C83EA4BAA4E6">
    <w:name w:val="F3413A1B83C64D0CA6C2C83EA4BAA4E6"/>
    <w:rsid w:val="0049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BF80837F2A07B469DC41AB2DF94C6320009B25E06BF82C6418529DBC92E44F893" ma:contentTypeVersion="171" ma:contentTypeDescription="Enterprise Content Management " ma:contentTypeScope="" ma:versionID="0f520c14abf5aab5b86cad6e1cc4d3bb">
  <xsd:schema xmlns:xsd="http://www.w3.org/2001/XMLSchema" xmlns:xs="http://www.w3.org/2001/XMLSchema" xmlns:p="http://schemas.microsoft.com/office/2006/metadata/properties" xmlns:ns2="4e974542-5edc-4232-aa4c-d083a8df847c" xmlns:ns3="73fb875a-8af9-4255-b008-0995492d31cd" xmlns:ns4="e53944dc-2f8c-4705-87a5-3476f8dfe585" xmlns:ns5="2ac02eac-2c06-43cf-a7ca-c7990c261205" xmlns:ns6="9403016e-1456-490b-8105-fab27ac031a1" xmlns:ns7="9f25bf81-2355-45c3-a4d5-f070f79acb21" targetNamespace="http://schemas.microsoft.com/office/2006/metadata/properties" ma:root="true" ma:fieldsID="a261971eaa41fe815277c069191a8d87" ns2:_="" ns3:_="" ns4:_="" ns5:_="" ns6:_="" ns7:_="">
    <xsd:import namespace="4e974542-5edc-4232-aa4c-d083a8df847c"/>
    <xsd:import namespace="73fb875a-8af9-4255-b008-0995492d31cd"/>
    <xsd:import namespace="e53944dc-2f8c-4705-87a5-3476f8dfe585"/>
    <xsd:import namespace="2ac02eac-2c06-43cf-a7ca-c7990c261205"/>
    <xsd:import namespace="9403016e-1456-490b-8105-fab27ac031a1"/>
    <xsd:import namespace="9f25bf81-2355-45c3-a4d5-f070f79acb21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/>
                <xsd:element ref="ns2:BB-Text" minOccurs="0"/>
                <xsd:element ref="ns2:Approver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grs_Authority" minOccurs="0"/>
                <xsd:element ref="ns2:grs_FileCode" minOccurs="0"/>
                <xsd:element ref="ns2:grs_Retain-NoYrs" minOccurs="0"/>
                <xsd:element ref="ns3:TaxCatchAll" minOccurs="0"/>
                <xsd:element ref="ns3:TaxCatchAllLabel" minOccurs="0"/>
                <xsd:element ref="ns2:nee10210d87d4ee593a668b11feb5dde" minOccurs="0"/>
                <xsd:element ref="ns2:pf497c84604c4d9182a7cb072310c2fe" minOccurs="0"/>
                <xsd:element ref="ns2:AP" minOccurs="0"/>
                <xsd:element ref="ns2:Review_d" minOccurs="0"/>
                <xsd:element ref="ns2:Retain" minOccurs="0"/>
                <xsd:element ref="ns2:SFprep2" minOccurs="0"/>
                <xsd:element ref="ns2:Doc_x0020_Type1" minOccurs="0"/>
                <xsd:element ref="ns2:Doc-ID" minOccurs="0"/>
                <xsd:element ref="ns2:Doc_x0020_Type" minOccurs="0"/>
                <xsd:element ref="ns2:ECM_WF_Status" minOccurs="0"/>
                <xsd:element ref="ns2:Runs" minOccurs="0"/>
                <xsd:element ref="ns2:SurveyTxt" minOccurs="0"/>
                <xsd:element ref="ns2:Doc_x0020_Category" minOccurs="0"/>
                <xsd:element ref="ns2:Doc_x0020_Title" minOccurs="0"/>
                <xsd:element ref="ns2:PDF1" minOccurs="0"/>
                <xsd:element ref="ns2:NASS_Name" minOccurs="0"/>
                <xsd:element ref="ns2:AddMeta" minOccurs="0"/>
                <xsd:element ref="ns2:Posted_x0020_By" minOccurs="0"/>
                <xsd:element ref="ns2:Approval_x0020_Date" minOccurs="0"/>
                <xsd:element ref="ns3:c314bb418e2a45419088810bc94e97c0" minOccurs="0"/>
                <xsd:element ref="ns2:Org_x0020_UnitsTaxHTField0" minOccurs="0"/>
                <xsd:element ref="ns2:_dlc_DocId" minOccurs="0"/>
                <xsd:element ref="ns2:_dlc_DocIdUrl" minOccurs="0"/>
                <xsd:element ref="ns2:_dlc_DocIdPersistId" minOccurs="0"/>
                <xsd:element ref="ns2:Survey-LU" minOccurs="0"/>
                <xsd:element ref="ns2:Announcement-Text_slt" minOccurs="0"/>
                <xsd:element ref="ns2:WfStatus" minOccurs="0"/>
                <xsd:element ref="ns4:ActionStatus" minOccurs="0"/>
                <xsd:element ref="ns4:Doc_x0020_Category_x002d_txt" minOccurs="0"/>
                <xsd:element ref="ns4:ExpireDate" minOccurs="0"/>
                <xsd:element ref="ns4:Nara_x0020_Doc_x0020_Type_x0020_ID_nbr" minOccurs="0"/>
                <xsd:element ref="ns4:Nara_x0020_Doc_x0020_Type_x0020_Title" minOccurs="0"/>
                <xsd:element ref="ns4:Nara_x0020_Function_txt" minOccurs="0"/>
                <xsd:element ref="ns4:Nara_x0020_SubFunction_txt" minOccurs="0"/>
                <xsd:element ref="ns4:NaraRetentionYear_txt" minOccurs="0"/>
                <xsd:element ref="ns4:Org_x0020_Unit_txt" minOccurs="0"/>
                <xsd:element ref="ns4:Published_x0020_By" minOccurs="0"/>
                <xsd:element ref="ns4:Published_x0020_Date" minOccurs="0"/>
                <xsd:element ref="ns4:SurveyTxt0" minOccurs="0"/>
                <xsd:element ref="ns4:MediaServiceMetadata" minOccurs="0"/>
                <xsd:element ref="ns4:MediaServiceFastMetadata" minOccurs="0"/>
                <xsd:element ref="ns4:NFFormData" minOccurs="0"/>
                <xsd:element ref="ns4:Doc_x0020_Type0" minOccurs="0"/>
                <xsd:element ref="ns4:dfp2_pt1_approvalWf" minOccurs="0"/>
                <xsd:element ref="ns4:dfp2_pt2_Mmd" minOccurs="0"/>
                <xsd:element ref="ns4:dfp2_pt3_Grs" minOccurs="0"/>
                <xsd:element ref="ns4:dfp3_pt4_send_x002d_toDC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DFP_x002d_ID" minOccurs="0"/>
                <xsd:element ref="ns5:gcc_x002d_DC2_x002d__x0020_Received_x0020_New_x0020_Doc" minOccurs="0"/>
                <xsd:element ref="ns5:Doc_x0020_Title0" minOccurs="0"/>
                <xsd:element ref="ns5:LinkToFileAtDC" minOccurs="0"/>
                <xsd:element ref="ns5:MediaServiceDateTaken" minOccurs="0"/>
                <xsd:element ref="ns5:MediaLengthInSeconds" minOccurs="0"/>
                <xsd:element ref="ns5:DocCenterID" minOccurs="0"/>
                <xsd:element ref="ns6:SharedWithUsers" minOccurs="0"/>
                <xsd:element ref="ns6:SharedWithDetails" minOccurs="0"/>
                <xsd:element ref="ns7:gcc_x002d_DC2_x002d__x0020_Received_x0020_New_x0020_Doc3" minOccurs="0"/>
                <xsd:element ref="ns7:lcf76f155ced4ddcb4097134ff3c332f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4542-5edc-4232-aa4c-d083a8df847c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 ma:readOnly="false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dexed="true" ma:internalName="SurveyGroupBy1" ma:readOnly="false">
      <xsd:simpleType>
        <xsd:restriction base="dms:Text">
          <xsd:maxLength value="255"/>
        </xsd:restriction>
      </xsd:simpleType>
    </xsd:element>
    <xsd:element name="BB" ma:index="8" ma:displayName="Announce" ma:default="No" ma:description="Do you wish to post a NASS Announcement for this document?" ma:format="RadioButtons" ma:internalName="BB" ma:readOnly="false">
      <xsd:simpleType>
        <xsd:restriction base="dms:Choice">
          <xsd:enumeration value="Yes"/>
          <xsd:enumeration value="No"/>
        </xsd:restrict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ma:displayName="Author / Approver" ma:description="Enter the name of the Primary Author / Approver or Contact Person for this document.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 ma:readOnly="false">
      <xsd:simpleType>
        <xsd:restriction base="dms:DateTime"/>
      </xsd:simpleType>
    </xsd:element>
    <xsd:element name="Expire_x0020_Date" ma:index="14" nillable="true" ma:displayName="NaraRetentionDate-sc" ma:description="Date document expires and will no Longer be available in views." ma:format="DateOnly" ma:indexed="true" ma:internalName="Expire_x0020_Date" ma:readOnly="false">
      <xsd:simpleType>
        <xsd:restriction base="dms:DateTime"/>
      </xsd:simpleType>
    </xsd:element>
    <xsd:element name="Pub_URL" ma:index="15" nillable="true" ma:displayName="LinkToDFP_URL" ma:description="Link to DFP document" ma:format="Hyperlink" ma:internalName="Pub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Disposition" ma:index="16" nillable="true" ma:displayName="Doc Type:Disposition" ma:list="{ceedbada-6075-429f-b0a4-7a559785f84d}" ma:internalName="Doc_x0020_Type_x003A_Disposition" ma:readOnly="true" ma:showField="Disposition" ma:web="4e974542-5edc-4232-aa4c-d083a8df847c">
      <xsd:simpleType>
        <xsd:restriction base="dms:Lookup"/>
      </xsd:simpleType>
    </xsd:element>
    <xsd:element name="Doc_x0020_Type_x003a_File_x0020_Code" ma:index="17" nillable="true" ma:displayName="Doc Type:File Code" ma:list="{ceedbada-6075-429f-b0a4-7a559785f84d}" ma:internalName="Doc_x0020_Type_x003A_File_x0020_Code" ma:readOnly="true" ma:showField="Document_x0020_Code" ma:web="4e974542-5edc-4232-aa4c-d083a8df847c">
      <xsd:simpleType>
        <xsd:restriction base="dms:Lookup"/>
      </xsd:simpleType>
    </xsd:element>
    <xsd:element name="Doc_x0020_Type_x003a_Retention" ma:index="18" nillable="true" ma:displayName="Doc Type:Retention" ma:list="{ceedbada-6075-429f-b0a4-7a559785f84d}" ma:internalName="Doc_x0020_Type_x003A_Retention" ma:readOnly="true" ma:showField="Retention" ma:web="4e974542-5edc-4232-aa4c-d083a8df847c">
      <xsd:simpleType>
        <xsd:restriction base="dms:Lookup"/>
      </xsd:simpleType>
    </xsd:element>
    <xsd:element name="Doc_x0020_Type_x003a_Disposition_x0020_Authority" ma:index="19" nillable="true" ma:displayName="Doc Type:Disposition Authority" ma:list="{ceedbada-6075-429f-b0a4-7a559785f84d}" ma:internalName="Doc_x0020_Type_x003A_Disposition_x0020_Authority" ma:readOnly="true" ma:showField="Disposition_x0020_Authority" ma:web="4e974542-5edc-4232-aa4c-d083a8df847c">
      <xsd:simpleType>
        <xsd:restriction base="dms:Lookup"/>
      </xsd:simpleType>
    </xsd:element>
    <xsd:element name="grs_Authority" ma:index="20" nillable="true" ma:displayName="grs_Authority" ma:internalName="grs_Authority" ma:readOnly="false">
      <xsd:simpleType>
        <xsd:restriction base="dms:Text">
          <xsd:maxLength value="255"/>
        </xsd:restriction>
      </xsd:simpleType>
    </xsd:element>
    <xsd:element name="grs_FileCode" ma:index="21" nillable="true" ma:displayName="grs_FileCode" ma:internalName="grs_FileCode" ma:readOnly="false">
      <xsd:simpleType>
        <xsd:restriction base="dms:Text">
          <xsd:maxLength value="255"/>
        </xsd:restriction>
      </xsd:simpleType>
    </xsd:element>
    <xsd:element name="grs_Retain-NoYrs" ma:index="22" nillable="true" ma:displayName="grs_Retain-NoYrs" ma:decimals="0" ma:indexed="true" ma:internalName="grs_Retain_x002d_NoYrs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nee10210d87d4ee593a668b11feb5dde" ma:index="29" nillable="true" ma:taxonomy="true" ma:internalName="nee10210d87d4ee593a668b11feb5dde" ma:taxonomyFieldName="Survey1" ma:displayName="Survey" ma:readOnly="false" ma:fieldId="{7ee10210-d87d-4ee5-93a6-68b11feb5dde}" ma:taxonomyMulti="true" ma:sspId="8ff62593-b918-4deb-ac08-0d74ac0cc7e6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497c84604c4d9182a7cb072310c2fe" ma:index="31" ma:taxonomy="true" ma:internalName="pf497c84604c4d9182a7cb072310c2fe" ma:taxonomyFieldName="Doc_x0020_Category1" ma:displayName="Doc Category-MMD2" ma:indexed="true" ma:readOnly="false" ma:fieldId="{9f497c84-604c-4d91-82a7-cb072310c2fe}" ma:sspId="8ff62593-b918-4deb-ac08-0d74ac0cc7e6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" ma:index="32" nillable="true" ma:displayName="AppdPublisher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view_d" ma:index="33" nillable="true" ma:displayName="Review_date" ma:description="Date Field for Review Date" ma:format="DateOnly" ma:hidden="true" ma:internalName="Review_d" ma:readOnly="false">
      <xsd:simpleType>
        <xsd:restriction base="dms:DateTime"/>
      </xsd:simpleType>
    </xsd:element>
    <xsd:element name="Retain" ma:index="34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SFprep2" ma:index="3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36" nillable="true" ma:displayName="Doc Type" ma:description="Looks up document type in NASS Documents master list to retrieve additional information" ma:hidden="true" ma:list="{ceedbada-6075-429f-b0a4-7a559785f84d}" ma:internalName="Doc_x0020_Type1" ma:readOnly="false" ma:showField="Title" ma:web="4e974542-5edc-4232-aa4c-d083a8df847c">
      <xsd:simpleType>
        <xsd:restriction base="dms:Lookup"/>
      </xsd:simpleType>
    </xsd:element>
    <xsd:element name="Doc-ID" ma:index="37" nillable="true" ma:displayName="Doc-ID" ma:decimals="0" ma:description="Key Filter field for ID" ma:hidden="true" ma:internalName="Doc_x002d_ID" ma:readOnly="false" ma:percentage="FALSE">
      <xsd:simpleType>
        <xsd:restriction base="dms:Number"/>
      </xsd:simpleType>
    </xsd:element>
    <xsd:element name="Doc_x0020_Type" ma:index="38" nillable="true" ma:displayName="DT-MMD" ma:default="Function:Sub Function:" ma:description="Document Type will be coppied to this column by document center workflow." ma:hidden="true" ma:internalName="Doc_x0020_Type" ma:readOnly="false">
      <xsd:simpleType>
        <xsd:restriction base="dms:Text">
          <xsd:maxLength value="255"/>
        </xsd:restriction>
      </xsd:simpleType>
    </xsd:element>
    <xsd:element name="ECM_WF_Status" ma:index="39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Publishing"/>
          <xsd:enumeration value="ECM WF Finished"/>
        </xsd:restriction>
      </xsd:simpleType>
    </xsd:element>
    <xsd:element name="Runs" ma:index="40" nillable="true" ma:displayName="Runs" ma:decimals="0" ma:default="0" ma:description="Number of times the workflow has been run." ma:hidden="true" ma:internalName="Runs" ma:readOnly="false" ma:percentage="FALSE">
      <xsd:simpleType>
        <xsd:restriction base="dms:Number"/>
      </xsd:simpleType>
    </xsd:element>
    <xsd:element name="SurveyTxt" ma:index="41" nillable="true" ma:displayName="SurveyTxt" ma:description="System column that contains text of Survey column value(s)." ma:hidden="true" ma:internalName="SurveyTxt" ma:readOnly="false">
      <xsd:simpleType>
        <xsd:restriction base="dms:Text">
          <xsd:maxLength value="255"/>
        </xsd:restriction>
      </xsd:simpleType>
    </xsd:element>
    <xsd:element name="Doc_x0020_Category" ma:index="42" nillable="true" ma:displayName="Doc Category-LU" ma:description="Standard Document Category" ma:hidden="true" ma:list="{a03cf3dc-c5a1-4f66-87ed-a49fd43a6842}" ma:internalName="Doc_x0020_Category" ma:readOnly="false" ma:showField="Title" ma:web="4e974542-5edc-4232-aa4c-d083a8df847c">
      <xsd:simpleType>
        <xsd:restriction base="dms:Lookup"/>
      </xsd:simpleType>
    </xsd:element>
    <xsd:element name="Doc_x0020_Title" ma:index="43" nillable="true" ma:displayName="Doc Title" ma:description="Click on the Title to Open the Document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44" nillable="true" ma:displayName="PDF" ma:default="Do not Convert to a PDF" ma:description="Do you this document to be converted to a pdf when it is published in the NASSdocs Document Center?" ma:format="Dropdown" ma:hidden="true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45" nillable="true" ma:displayName="NASSdoc_Name" ma:description="File Name across all versions of this document" ma:internalName="NASS_Name" ma:readOnly="false">
      <xsd:simpleType>
        <xsd:restriction base="dms:Text">
          <xsd:maxLength value="255"/>
        </xsd:restriction>
      </xsd:simpleType>
    </xsd:element>
    <xsd:element name="AddMeta" ma:index="46" nillable="true" ma:displayName="ActionStatus" ma:default="Draft" ma:format="Dropdown" ma:hidden="true" ma:internalName="AddMeta" ma:readOnly="false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Posted_x0020_By" ma:index="47" nillable="true" ma:displayName="Posted By" ma:description="Name of the person who posted this document." ma:list="UserInfo" ma:SearchPeopleOnly="false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48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Org_x0020_UnitsTaxHTField0" ma:index="51" ma:taxonomy="true" ma:internalName="Org_x0020_UnitsTaxHTField0" ma:taxonomyFieldName="Org_x0020_Units" ma:displayName="Org Unit_mmd" ma:indexed="true" ma:readOnly="false" ma:fieldId="{41e9e565-1901-4472-bc47-4b4615e8baa2}" ma:sspId="8ff62593-b918-4deb-ac08-0d74ac0cc7e6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rvey-LU" ma:index="55" nillable="true" ma:displayName="Survey-LU" ma:list="{a050496f-0dca-4317-ad8d-a99eede3537f}" ma:internalName="Survey_x002d_LU" ma:showField="Sample_Name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ouncement-Text_slt" ma:index="56" nillable="true" ma:displayName="Announcement-Text_slt" ma:internalName="Announcement_x002d_Text_slt">
      <xsd:simpleType>
        <xsd:restriction base="dms:Text">
          <xsd:maxLength value="255"/>
        </xsd:restriction>
      </xsd:simpleType>
    </xsd:element>
    <xsd:element name="WfStatus" ma:index="57" nillable="true" ma:displayName="WfStatus" ma:indexed="true" ma:internalName="Wf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4046f0-ea33-4914-9ac6-dc4be950eabd}" ma:internalName="TaxCatchAll" ma:readOnly="false" ma:showField="CatchAllData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34046f0-ea33-4914-9ac6-dc4be950eabd}" ma:internalName="TaxCatchAllLabel" ma:readOnly="true" ma:showField="CatchAllDataLabel" ma:web="4e974542-5edc-4232-aa4c-d083a8df8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14bb418e2a45419088810bc94e97c0" ma:index="49" ma:taxonomy="true" ma:internalName="c314bb418e2a45419088810bc94e97c0" ma:taxonomyFieldName="Document_x0020_Type" ma:displayName="NaraDocumentType" ma:indexed="true" ma:readOnly="false" ma:default="" ma:fieldId="{c314bb41-8e2a-4541-9088-810bc94e97c0}" ma:sspId="8ff62593-b918-4deb-ac08-0d74ac0cc7e6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4dc-2f8c-4705-87a5-3476f8dfe585" elementFormDefault="qualified">
    <xsd:import namespace="http://schemas.microsoft.com/office/2006/documentManagement/types"/>
    <xsd:import namespace="http://schemas.microsoft.com/office/infopath/2007/PartnerControls"/>
    <xsd:element name="ActionStatus" ma:index="58" nillable="true" ma:displayName="ActionStatus" ma:indexed="true" ma:internalName="ActionStatus">
      <xsd:simpleType>
        <xsd:restriction base="dms:Text">
          <xsd:maxLength value="255"/>
        </xsd:restriction>
      </xsd:simpleType>
    </xsd:element>
    <xsd:element name="Doc_x0020_Category_x002d_txt" ma:index="59" nillable="true" ma:displayName="Doc Category-txt" ma:indexed="true" ma:internalName="Doc_x0020_Category_x002d_txt">
      <xsd:simpleType>
        <xsd:restriction base="dms:Text">
          <xsd:maxLength value="255"/>
        </xsd:restriction>
      </xsd:simpleType>
    </xsd:element>
    <xsd:element name="ExpireDate" ma:index="60" nillable="true" ma:displayName="ExpireDate" ma:description="*used mostly by RDD &amp; OA" ma:format="DateOnly" ma:internalName="ExpireDate">
      <xsd:simpleType>
        <xsd:restriction base="dms:DateTime"/>
      </xsd:simpleType>
    </xsd:element>
    <xsd:element name="Nara_x0020_Doc_x0020_Type_x0020_ID_nbr" ma:index="61" nillable="true" ma:displayName="Nara Doc Type ID_nbr" ma:indexed="true" ma:internalName="Nara_x0020_Doc_x0020_Type_x0020_ID_nbr">
      <xsd:simpleType>
        <xsd:restriction base="dms:Number"/>
      </xsd:simpleType>
    </xsd:element>
    <xsd:element name="Nara_x0020_Doc_x0020_Type_x0020_Title" ma:index="62" nillable="true" ma:displayName="Nara Doc Type Title" ma:indexed="tru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63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64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NaraRetentionYear_txt" ma:index="65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Org_x0020_Unit_txt" ma:index="66" nillable="true" ma:displayName="Org Unit_txt" ma:indexed="true" ma:internalName="Org_x0020_Unit_txt">
      <xsd:simpleType>
        <xsd:restriction base="dms:Text">
          <xsd:maxLength value="255"/>
        </xsd:restriction>
      </xsd:simpleType>
    </xsd:element>
    <xsd:element name="Published_x0020_By" ma:index="67" nillable="true" ma:displayName="Published By" ma:list="UserInfo" ma:SearchPeopleOnly="false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Date" ma:index="68" nillable="true" ma:displayName="Published Date" ma:format="DateOnly" ma:internalName="Published_x0020_Date">
      <xsd:simpleType>
        <xsd:restriction base="dms:DateTime"/>
      </xsd:simpleType>
    </xsd:element>
    <xsd:element name="SurveyTxt0" ma:index="69" nillable="true" ma:displayName="SurveyTxt" ma:indexed="true" ma:internalName="SurveyTxt0">
      <xsd:simpleType>
        <xsd:restriction base="dms:Text">
          <xsd:maxLength value="255"/>
        </xsd:restriction>
      </xsd:simpleType>
    </xsd:element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NFFormData" ma:index="72" nillable="true" ma:displayName="NFFormData" ma:hidden="true" ma:internalName="NFFormData">
      <xsd:simpleType>
        <xsd:restriction base="dms:Note"/>
      </xsd:simpleType>
    </xsd:element>
    <xsd:element name="Doc_x0020_Type0" ma:index="73" nillable="true" ma:displayName="Nara Doc Type_txt" ma:indexed="true" ma:internalName="Doc_x0020_Type0">
      <xsd:simpleType>
        <xsd:restriction base="dms:Text">
          <xsd:maxLength value="255"/>
        </xsd:restriction>
      </xsd:simpleType>
    </xsd:element>
    <xsd:element name="dfp2_pt1_approvalWf" ma:index="74" nillable="true" ma:displayName="gcc-dfp_pt1_approvalWf" ma:internalName="dfp2_pt1_approval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2_Mmd" ma:index="75" nillable="true" ma:displayName="gcc-dfp_pt2_Mmd" ma:internalName="dfp2_pt2_Mm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2_pt3_Grs" ma:index="76" nillable="true" ma:displayName="gcc-dfp_pt3_Grs" ma:internalName="dfp2_pt3_G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p3_pt4_send_x002d_toDC" ma:index="77" nillable="true" ma:displayName="gcc-dfp_pt4_send-toDC" ma:internalName="dfp3_pt4_send_x002d_to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02eac-2c06-43cf-a7ca-c7990c26120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78" nillable="true" ma:displayName="Tags" ma:internalName="MediaServiceAutoTags" ma:readOnly="true">
      <xsd:simpleType>
        <xsd:restriction base="dms:Text"/>
      </xsd:simpleType>
    </xsd:element>
    <xsd:element name="MediaServiceOCR" ma:index="7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DFP_x002d_ID" ma:index="82" nillable="true" ma:displayName="DFP-ID" ma:internalName="DFP_x002d_ID">
      <xsd:simpleType>
        <xsd:restriction base="dms:Text">
          <xsd:maxLength value="255"/>
        </xsd:restriction>
      </xsd:simpleType>
    </xsd:element>
    <xsd:element name="gcc_x002d_DC2_x002d__x0020_Received_x0020_New_x0020_Doc" ma:index="83" nillable="true" ma:displayName="gcc-DC2- Received New Doc" ma:internalName="gcc_x002d_DC2_x002d__x0020_Received_x0020_New_x0020_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itle0" ma:index="84" nillable="true" ma:displayName="Doc Title" ma:format="Hyperlink" ma:internalName="Doc_x0020_Title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ToFileAtDC" ma:index="85" nillable="true" ma:displayName="LinkToFileAtDC" ma:format="Hyperlink" ma:internalName="LinkToFileAtD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8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87" nillable="true" ma:displayName="MediaLengthInSeconds" ma:hidden="true" ma:internalName="MediaLengthInSeconds" ma:readOnly="true">
      <xsd:simpleType>
        <xsd:restriction base="dms:Unknown"/>
      </xsd:simpleType>
    </xsd:element>
    <xsd:element name="DocCenterID" ma:index="88" nillable="true" ma:displayName="DocCenterID" ma:internalName="DocCenter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016e-1456-490b-8105-fab27ac0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bf81-2355-45c3-a4d5-f070f79acb21" elementFormDefault="qualified">
    <xsd:import namespace="http://schemas.microsoft.com/office/2006/documentManagement/types"/>
    <xsd:import namespace="http://schemas.microsoft.com/office/infopath/2007/PartnerControls"/>
    <xsd:element name="gcc_x002d_DC2_x002d__x0020_Received_x0020_New_x0020_Doc3" ma:index="91" nillable="true" ma:displayName="gcc-DC2- Received New Doc3" ma:internalName="gcc_x002d_DC2_x002d__x0020_Received_x0020_New_x0020_Doc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9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9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2</Display>
  <Edit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1</Edit>
  <New>FormsApp/UFRuntime.aspx?remoteAppUrl=https://formso365.nintex.com&amp;SPAppWebUrl=https://usdagcc-e489375fbe2ca1.sharepoint.com/sites/NASSportal/NASSdocs/FormsApp&amp;SPHostUrl=https://usdagcc.sharepoint.com/sites/NASSportal/NASSdocs/&amp;ctype=0x0101003BF80837F2A07B469DC41AB2DF94C6320009B25E06BF82C6418529DBC92E44F893&amp;client_id=73d49b7f-c0a4-4891-b2bb-65f7f7142c79&amp;mode=0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e974542-5edc-4232-aa4c-d083a8df847c">2024-01-17T06:00:00+00:00</Issue_x0020_Date>
    <Doc_x0020_Type xmlns="4e974542-5edc-4232-aa4c-d083a8df847c">Communications:Public Relations:Survey - Routine publicity records for surveys such as scripts and announcements - FO New Releases and web site * 602|ff6a3578-655e-40df-99cb-734defbdc0ff</Doc_x0020_Type>
    <Doc_x0020_Title xmlns="4e974542-5edc-4232-aa4c-d083a8df847c">
      <Url>https://usdagcc.sharepoint.com/sites/NASSportal/NASSdocs/docCenter2/Cover_Letter_RFO_Template_March_2021.docx</Url>
      <Description>2021 RFO Cover Letter Template</Description>
    </Doc_x0020_Title>
    <NASS_Name xmlns="4e974542-5edc-4232-aa4c-d083a8df847c" xsi:nil="true"/>
    <Pub_URL xmlns="4e974542-5edc-4232-aa4c-d083a8df847c">
      <Url>https://usdagcc.sharepoint.com/sites/NASSportal/NASSdocs/Lists/NASS%20Announcements/DispForm.aspx?ID=18735</Url>
      <Description>https://usdagcc.sharepoint.com/sites/NASSportal/NASSdocs/Lists/NASS%20Announcements/DispForm.aspx?ID=18735</Description>
    </Pub_URL>
    <Retain xmlns="4e974542-5edc-4232-aa4c-d083a8df847c">3</Retain>
    <grs_Authority xmlns="4e974542-5edc-4232-aa4c-d083a8df847c">N1-355-07-01, Item 11b</grs_Authority>
    <Expire_x0020_Date xmlns="4e974542-5edc-4232-aa4c-d083a8df847c">2123-01-17T06:00:00+00:00</Expire_x0020_Date>
    <SurveyGroupBy1 xmlns="4e974542-5edc-4232-aa4c-d083a8df847c">General Surveys</SurveyGroupBy1>
    <Additional_x0020_Authors xmlns="4e974542-5edc-4232-aa4c-d083a8df847c">
      <UserInfo>
        <DisplayName>1111</DisplayName>
        <AccountId>1111</AccountId>
        <AccountType/>
      </UserInfo>
    </Additional_x0020_Authors>
    <Approver_x0020_Comments xmlns="4e974542-5edc-4232-aa4c-d083a8df847c" xsi:nil="true"/>
    <Org_x0020_UnitsTaxHTField0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4e974542-5edc-4232-aa4c-d083a8df847c">
      <UserInfo>
        <DisplayName>Barrett, Jim - REE-NASS, Washington, DC</DisplayName>
        <AccountId>5784</AccountId>
        <AccountType/>
      </UserInfo>
    </Posted_x0020_By>
    <SFprep2 xmlns="4e974542-5edc-4232-aa4c-d083a8df847c">Sub Function:</SFprep2>
    <Approver xmlns="4e974542-5edc-4232-aa4c-d083a8df847c">
      <UserInfo>
        <DisplayName>Barrett, Jim - REE-NASS</DisplayName>
        <AccountId>84</AccountId>
        <AccountType/>
      </UserInfo>
    </Approver>
    <TaxCatchAll xmlns="73fb875a-8af9-4255-b008-0995492d31cd">
      <Value>467</Value>
      <Value>367</Value>
      <Value>310</Value>
      <Value>77</Value>
    </TaxCatchAll>
    <BB xmlns="4e974542-5edc-4232-aa4c-d083a8df847c">Yes</BB>
    <Review_d xmlns="4e974542-5edc-4232-aa4c-d083a8df847c">2022-03-25T05:00:00+00:00</Review_d>
    <AddMeta xmlns="4e974542-5edc-4232-aa4c-d083a8df847c">Done</AddMeta>
    <Approval_x0020_Date xmlns="4e974542-5edc-4232-aa4c-d083a8df847c" xsi:nil="true"/>
    <SurveyTxt xmlns="4e974542-5edc-4232-aa4c-d083a8df847c">General Surveys</SurveyTxt>
    <ECM_WF_Status xmlns="4e974542-5edc-4232-aa4c-d083a8df847c">Ready to Run</ECM_WF_Status>
    <nee10210d87d4ee593a668b11feb5dd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4e974542-5edc-4232-aa4c-d083a8df847c">PUBA - 29(b)</grs_FileCode>
    <Runs xmlns="4e974542-5edc-4232-aa4c-d083a8df847c">0</Runs>
    <pf497c84604c4d9182a7cb072310c2fe xmlns="4e974542-5edc-4232-aa4c-d083a8df8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4e974542-5edc-4232-aa4c-d083a8df847c">FNVPY7D4E5RX-169807097-30079</_dlc_DocId>
    <_dlc_DocIdUrl xmlns="4e974542-5edc-4232-aa4c-d083a8df847c">
      <Url>https://usdagcc.sharepoint.com/sites/NASSportal/NASSdocs/_layouts/15/DocIdRedir.aspx?ID=FNVPY7D4E5RX-169807097-30079</Url>
      <Description>FNVPY7D4E5RX-169807097-30079</Description>
    </_dlc_DocIdUrl>
    <Nara_x0020_Doc_x0020_Type_x0020_Title xmlns="e53944dc-2f8c-4705-87a5-3476f8dfe585">Publicity records for surveys and censuses such as brochures, folders and pamphlets prepared for distribution to the survey or targeted census population * 600</Nara_x0020_Doc_x0020_Type_x0020_Title>
    <Nara_x0020_Doc_x0020_Type_x0020_ID_nbr xmlns="e53944dc-2f8c-4705-87a5-3476f8dfe585">600</Nara_x0020_Doc_x0020_Type_x0020_ID_nbr>
    <NaraRetentionYear_txt xmlns="e53944dc-2f8c-4705-87a5-3476f8dfe585">2123</NaraRetentionYear_txt>
    <DFP_x002d_ID xmlns="2ac02eac-2c06-43cf-a7ca-c7990c261205">46250</DFP_x002d_ID>
    <ExpireDate xmlns="e53944dc-2f8c-4705-87a5-3476f8dfe585">2026-01-12T06:00:00+00:00</ExpireDate>
    <Nara_x0020_SubFunction_txt xmlns="e53944dc-2f8c-4705-87a5-3476f8dfe585">Public Relations</Nara_x0020_SubFunction_txt>
    <Nara_x0020_Function_txt xmlns="e53944dc-2f8c-4705-87a5-3476f8dfe585">Communications</Nara_x0020_Function_txt>
    <WfStatus xmlns="4e974542-5edc-4232-aa4c-d083a8df847c">dfp_pt4 In Progress</WfStatus>
    <Published_x0020_Date xmlns="e53944dc-2f8c-4705-87a5-3476f8dfe585">2024-01-17T20:00:06+00:00</Published_x0020_Date>
    <NFFormData xmlns="e53944dc-2f8c-4705-87a5-3476f8dfe585">&lt;?xml version="1.0" encoding="utf-8"?&gt;&lt;FormVariables&gt;&lt;Version&gt;1.0&lt;/Version&gt;&lt;/FormVariables&gt;</NFFormData>
    <Doc_x0020_Type1 xmlns="4e974542-5edc-4232-aa4c-d083a8df847c" xsi:nil="true"/>
    <Doc_x0020_Category_x002d_txt xmlns="e53944dc-2f8c-4705-87a5-3476f8dfe585">Template</Doc_x0020_Category_x002d_txt>
    <Doc_x0020_Category xmlns="4e974542-5edc-4232-aa4c-d083a8df847c" xsi:nil="true"/>
    <c314bb418e2a45419088810bc94e97c0 xmlns="73fb875a-8af9-4255-b008-0995492d31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 records for surveys and censuses such as brochures, folders and pamphlets prepared for distribution to the survey or targeted census population * 600</TermName>
          <TermId xmlns="http://schemas.microsoft.com/office/infopath/2007/PartnerControls">5ef90b6c-84f8-46f8-9fc9-86c517482965</TermId>
        </TermInfo>
      </Terms>
    </c314bb418e2a45419088810bc94e97c0>
    <Announcement-Text_slt xmlns="4e974542-5edc-4232-aa4c-d083a8df847c">Updated Jan. 17, 2024.</Announcement-Text_slt>
    <dfp3_pt4_send_x002d_toDC xmlns="e53944dc-2f8c-4705-87a5-3476f8dfe585">
      <Url xsi:nil="true"/>
      <Description xsi:nil="true"/>
    </dfp3_pt4_send_x002d_toDC>
    <dfp2_pt1_approvalWf xmlns="e53944dc-2f8c-4705-87a5-3476f8dfe585">
      <Url xsi:nil="true"/>
      <Description xsi:nil="true"/>
    </dfp2_pt1_approvalWf>
    <dfp2_pt3_Grs xmlns="e53944dc-2f8c-4705-87a5-3476f8dfe585">
      <Url xsi:nil="true"/>
      <Description xsi:nil="true"/>
    </dfp2_pt3_Grs>
    <PDF1 xmlns="4e974542-5edc-4232-aa4c-d083a8df847c">Do not Convert to a PDF</PDF1>
    <Doc_x0020_Type0 xmlns="e53944dc-2f8c-4705-87a5-3476f8dfe585">Communications:Public Relations:Publicity records for surveys and censuses such as brochures, folders and pamphlets prepared for distribution to the survey or targeted census population * 600</Doc_x0020_Type0>
    <AP xmlns="4e974542-5edc-4232-aa4c-d083a8df847c">Yes</AP>
    <SurveyTxt0 xmlns="e53944dc-2f8c-4705-87a5-3476f8dfe585">General Surveys</SurveyTxt0>
    <Survey-LU xmlns="4e974542-5edc-4232-aa4c-d083a8df847c" xsi:nil="true"/>
    <dfp2_pt2_Mmd xmlns="e53944dc-2f8c-4705-87a5-3476f8dfe585">
      <Url xsi:nil="true"/>
      <Description xsi:nil="true"/>
    </dfp2_pt2_Mmd>
    <grs_Retain-NoYrs xmlns="4e974542-5edc-4232-aa4c-d083a8df847c">99</grs_Retain-NoYrs>
    <BB-Text xmlns="4e974542-5edc-4232-aa4c-d083a8df847c" xsi:nil="true"/>
    <DocCenterID xmlns="2ac02eac-2c06-43cf-a7ca-c7990c261205">30079</DocCenterID>
    <LinkToFileAtDC xmlns="2ac02eac-2c06-43cf-a7ca-c7990c261205">
      <Url>https://usdagcc.sharepoint.com/sites/NASSportal/NASSdocs/docCenter2/Survey_CoverLetter_RFOtemplate_January2024.docx</Url>
      <Description>https://usdagcc.sharepoint.com/sites/NASSportal/NASSdocs/docCenter2/Survey_CoverLetter_RFOtemplate_January2024.docx</Description>
    </LinkToFileAtDC>
    <Doc_x0020_Title0 xmlns="2ac02eac-2c06-43cf-a7ca-c7990c261205">
      <Url>https://usdagcc.sharepoint.com/sites/NASSportal/NASSdocs/docCenter2/Survey_CoverLetter_RFOtemplate_January2024.docx</Url>
      <Description>2024 RFO Cover Letter Template</Description>
    </Doc_x0020_Title0>
    <Report_x002f_Memo_x0020_Number xmlns="4e974542-5edc-4232-aa4c-d083a8df847c" xsi:nil="true"/>
    <Doc-ID xmlns="4e974542-5edc-4232-aa4c-d083a8df847c" xsi:nil="true"/>
    <Org_x0020_Unit_txt xmlns="e53944dc-2f8c-4705-87a5-3476f8dfe585">OA:PAO</Org_x0020_Unit_txt>
    <gcc_x002d_DC2_x002d__x0020_Received_x0020_New_x0020_Doc xmlns="2ac02eac-2c06-43cf-a7ca-c7990c261205">
      <Url xsi:nil="true"/>
      <Description xsi:nil="true"/>
    </gcc_x002d_DC2_x002d__x0020_Received_x0020_New_x0020_Doc>
    <ActionStatus xmlns="e53944dc-2f8c-4705-87a5-3476f8dfe585">docCenter Wf Completed</ActionStatus>
    <Published_x0020_By xmlns="e53944dc-2f8c-4705-87a5-3476f8dfe585">
      <UserInfo>
        <DisplayName>Barrett, Jim - REE-NASS</DisplayName>
        <AccountId>84</AccountId>
        <AccountType/>
      </UserInfo>
    </Published_x0020_By>
    <lcf76f155ced4ddcb4097134ff3c332f xmlns="9f25bf81-2355-45c3-a4d5-f070f79acb21">
      <Terms xmlns="http://schemas.microsoft.com/office/infopath/2007/PartnerControls"/>
    </lcf76f155ced4ddcb4097134ff3c332f>
    <gcc_x002d_DC2_x002d__x0020_Received_x0020_New_x0020_Doc3 xmlns="9f25bf81-2355-45c3-a4d5-f070f79acb21">
      <Url xsi:nil="true"/>
      <Description xsi:nil="true"/>
    </gcc_x002d_DC2_x002d__x0020_Received_x0020_New_x0020_Doc3>
  </documentManagement>
</p:properties>
</file>

<file path=customXml/itemProps1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3E1AF-A1BA-4690-A351-34A192567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A8206-8C17-4053-8DE5-512E06FE73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3159C4-4BDC-4A3C-BE4A-1DB62154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74542-5edc-4232-aa4c-d083a8df847c"/>
    <ds:schemaRef ds:uri="73fb875a-8af9-4255-b008-0995492d31cd"/>
    <ds:schemaRef ds:uri="e53944dc-2f8c-4705-87a5-3476f8dfe585"/>
    <ds:schemaRef ds:uri="2ac02eac-2c06-43cf-a7ca-c7990c261205"/>
    <ds:schemaRef ds:uri="9403016e-1456-490b-8105-fab27ac031a1"/>
    <ds:schemaRef ds:uri="9f25bf81-2355-45c3-a4d5-f070f79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F4447-876F-482E-8FE8-38C08050988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FF77F1B-CB37-400B-BB42-1C35985C366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f25bf81-2355-45c3-a4d5-f070f79acb21"/>
    <ds:schemaRef ds:uri="9403016e-1456-490b-8105-fab27ac031a1"/>
    <ds:schemaRef ds:uri="http://schemas.microsoft.com/office/2006/documentManagement/types"/>
    <ds:schemaRef ds:uri="2ac02eac-2c06-43cf-a7ca-c7990c261205"/>
    <ds:schemaRef ds:uri="e53944dc-2f8c-4705-87a5-3476f8dfe585"/>
    <ds:schemaRef ds:uri="4e974542-5edc-4232-aa4c-d083a8df847c"/>
    <ds:schemaRef ds:uri="73fb875a-8af9-4255-b008-0995492d31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RFO Cover Letter Template</vt:lpstr>
    </vt:vector>
  </TitlesOfParts>
  <Company>NAS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RFO Cover Letter Template</dc:title>
  <dc:creator>Krueger, Kris - NASS</dc:creator>
  <cp:lastModifiedBy>Chittenden, Brent - REE-NASS</cp:lastModifiedBy>
  <cp:revision>2</cp:revision>
  <dcterms:created xsi:type="dcterms:W3CDTF">2025-01-29T19:55:00Z</dcterms:created>
  <dcterms:modified xsi:type="dcterms:W3CDTF">2025-01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">
    <vt:lpwstr>Yes</vt:lpwstr>
  </property>
  <property fmtid="{D5CDD505-2E9C-101B-9397-08002B2CF9AE}" pid="3" name="ContentTypeId">
    <vt:lpwstr>0x0101003BF80837F2A07B469DC41AB2DF94C6320009B25E06BF82C6418529DBC92E44F893</vt:lpwstr>
  </property>
  <property fmtid="{D5CDD505-2E9C-101B-9397-08002B2CF9AE}" pid="4" name="Doc Category0">
    <vt:lpwstr/>
  </property>
  <property fmtid="{D5CDD505-2E9C-101B-9397-08002B2CF9AE}" pid="5" name="Doc Category1">
    <vt:lpwstr>367;#Template * 15|afe787b5-1f2c-48d8-91f3-57b5b96e540d</vt:lpwstr>
  </property>
  <property fmtid="{D5CDD505-2E9C-101B-9397-08002B2CF9AE}" pid="6" name="Document Type">
    <vt:lpwstr>467;#Publicity records for surveys and censuses such as brochures, folders and pamphlets prepared for distribution to the survey or targeted census population * 600|5ef90b6c-84f8-46f8-9fc9-86c517482965</vt:lpwstr>
  </property>
  <property fmtid="{D5CDD505-2E9C-101B-9397-08002B2CF9AE}" pid="7" name="gcc-DC2- Received New Doc2">
    <vt:lpwstr>, </vt:lpwstr>
  </property>
  <property fmtid="{D5CDD505-2E9C-101B-9397-08002B2CF9AE}" pid="8" name="MediaServiceImageTags">
    <vt:lpwstr/>
  </property>
  <property fmtid="{D5CDD505-2E9C-101B-9397-08002B2CF9AE}" pid="9" name="Order">
    <vt:r8>2002800</vt:r8>
  </property>
  <property fmtid="{D5CDD505-2E9C-101B-9397-08002B2CF9AE}" pid="10" name="Org Units">
    <vt:lpwstr>77;#PAO|f084ad81-e6cf-4995-a23a-022d61cd5175</vt:lpwstr>
  </property>
  <property fmtid="{D5CDD505-2E9C-101B-9397-08002B2CF9AE}" pid="11" name="PDF">
    <vt:lpwstr>Do not Convert to a PDF</vt:lpwstr>
  </property>
  <property fmtid="{D5CDD505-2E9C-101B-9397-08002B2CF9AE}" pid="12" name="Survey0">
    <vt:lpwstr>726;#General Surveys * 239|dd965679-567a-4739-87f3-5d0b2bd0fb5b</vt:lpwstr>
  </property>
  <property fmtid="{D5CDD505-2E9C-101B-9397-08002B2CF9AE}" pid="13" name="Survey1">
    <vt:lpwstr>310;#General Surveys * 239|dd965679-567a-4739-87f3-5d0b2bd0fb5b</vt:lpwstr>
  </property>
  <property fmtid="{D5CDD505-2E9C-101B-9397-08002B2CF9AE}" pid="14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cc433530-46f4-4801-8aca-1a0fde3e554d,3;cc433530-46f4-4801-8aca-1a0fde3e554d,3;cc433530-46f4-4801-8aca-1a0fde3e554d,3;cc433530-46f4-4801-8aca-1a0fde3e554d,3;cc433530-46f4-4801-8aca-1a0fde3e554d,4;cc433530-46f4-4801-8aca-1a0fde3e554d,4;cc433530-46f4-4801-8aca-1a0fde3e554d,4;cc433530-46f4-4801-8aca-1a0fde3e554d,4;cc433530-46f4-4801-8aca-1a0fde3e554d,5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fba75578-f486-41ba-9e0b-3db603b31f8f,6;c128ed29-caf7-4e23-902f-f86b6836ec42,7;c128ed29-caf7-4e23-902f-f86b6836ec42,7;c128ed29-caf7-4e23-902f-f86b6836ec42,7;c128ed29-caf7-4e23-902f-f86b6836ec42,7;c128ed29-caf7-4e23-902f-f86b6836ec42,8;c128ed29-caf7-4e23-902f-f86b6836ec42,9;01bbdaa2-9435-48b8-85cc-2e0692130f95,3;01bbdaa2-9435-48b8-85cc-2e0692130f95,3;01bbdaa2-9435-48b8-85cc-2e0692130f95,3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4;01bbdaa2-9435-48b8-85cc-2e0692130f95,5;01bbdaa2-9435-48b8-85cc-2e0692130f95,5;01bbdaa2-9435-48b8-85cc-2e0692130f95,5;01bbdaa2-9435-48b8-85cc-2e0692130f95,5;01bbdaa2-9435-48b8-85cc-2e0692130f95,6;01bbdaa2-9435-48b8-85cc-2e0692130f95,6;</vt:lpwstr>
  </property>
  <property fmtid="{D5CDD505-2E9C-101B-9397-08002B2CF9AE}" pid="15" name="_dlc_DocIdItemGuid">
    <vt:lpwstr>79d31128-a79d-4cbc-b6d2-e58d52c94609</vt:lpwstr>
  </property>
</Properties>
</file>